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70" w:rsidRPr="00E00CAD" w:rsidRDefault="00757B70">
      <w:pPr>
        <w:pStyle w:val="2"/>
      </w:pPr>
      <w:bookmarkStart w:id="0" w:name="_Toc216203283"/>
      <w:bookmarkStart w:id="1" w:name="_Toc275138073"/>
      <w:bookmarkStart w:id="2" w:name="_Toc275439379"/>
      <w:bookmarkStart w:id="3" w:name="_Toc275441596"/>
      <w:bookmarkStart w:id="4" w:name="_Toc275457287"/>
      <w:bookmarkStart w:id="5" w:name="_Toc275951351"/>
      <w:bookmarkStart w:id="6" w:name="_Toc276629810"/>
      <w:bookmarkStart w:id="7" w:name="_Toc381706309"/>
      <w:bookmarkStart w:id="8" w:name="_GoBack"/>
      <w:bookmarkEnd w:id="8"/>
      <w:r w:rsidRPr="00E00CAD">
        <w:rPr>
          <w:rFonts w:hint="eastAsia"/>
        </w:rPr>
        <w:t xml:space="preserve">別紙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57B70" w:rsidRPr="00E00CAD" w:rsidRDefault="00757B70" w:rsidP="00757B70">
      <w:pPr>
        <w:wordWrap w:val="0"/>
        <w:ind w:firstLineChars="100" w:firstLine="220"/>
        <w:jc w:val="right"/>
        <w:rPr>
          <w:szCs w:val="21"/>
        </w:rPr>
      </w:pPr>
      <w:r w:rsidRPr="00E00CAD">
        <w:rPr>
          <w:rFonts w:hint="eastAsia"/>
          <w:szCs w:val="21"/>
        </w:rPr>
        <w:t>平成　　年　　月　　日</w:t>
      </w:r>
    </w:p>
    <w:p w:rsidR="00757B70" w:rsidRPr="00E00CAD" w:rsidRDefault="00757B70" w:rsidP="00757B70">
      <w:pPr>
        <w:ind w:firstLineChars="100" w:firstLine="220"/>
        <w:jc w:val="center"/>
        <w:rPr>
          <w:szCs w:val="21"/>
        </w:rPr>
      </w:pPr>
    </w:p>
    <w:p w:rsidR="00757B70" w:rsidRPr="00E00CAD" w:rsidRDefault="00757B70" w:rsidP="00757B70">
      <w:pPr>
        <w:ind w:firstLineChars="100" w:firstLine="361"/>
        <w:jc w:val="center"/>
        <w:rPr>
          <w:b/>
          <w:sz w:val="36"/>
          <w:szCs w:val="36"/>
        </w:rPr>
      </w:pPr>
      <w:r w:rsidRPr="00E00CAD">
        <w:rPr>
          <w:rFonts w:hint="eastAsia"/>
          <w:b/>
          <w:sz w:val="36"/>
          <w:szCs w:val="36"/>
        </w:rPr>
        <w:t>質問書</w:t>
      </w:r>
    </w:p>
    <w:p w:rsidR="00757B70" w:rsidRPr="00E00CAD" w:rsidRDefault="00757B70" w:rsidP="00757B70">
      <w:pPr>
        <w:ind w:firstLineChars="100" w:firstLine="220"/>
        <w:rPr>
          <w:szCs w:val="21"/>
        </w:rPr>
      </w:pPr>
    </w:p>
    <w:p w:rsidR="00757B70" w:rsidRPr="00E00CAD" w:rsidRDefault="00757B70" w:rsidP="00757B70">
      <w:pPr>
        <w:ind w:firstLineChars="100" w:firstLine="220"/>
        <w:rPr>
          <w:szCs w:val="21"/>
        </w:rPr>
      </w:pPr>
      <w:r w:rsidRPr="00E00CAD">
        <w:rPr>
          <w:rFonts w:hint="eastAsia"/>
          <w:szCs w:val="21"/>
        </w:rPr>
        <w:t>「</w:t>
      </w:r>
      <w:r w:rsidR="00933046" w:rsidRPr="00E00CAD">
        <w:rPr>
          <w:rFonts w:hint="eastAsia"/>
          <w:szCs w:val="21"/>
        </w:rPr>
        <w:t>上目黒一丁目</w:t>
      </w:r>
      <w:r w:rsidR="00BA7158" w:rsidRPr="00E00CAD">
        <w:rPr>
          <w:rFonts w:hint="eastAsia"/>
          <w:szCs w:val="21"/>
        </w:rPr>
        <w:t>地区</w:t>
      </w:r>
      <w:r w:rsidRPr="00E00CAD">
        <w:rPr>
          <w:rFonts w:hint="eastAsia"/>
          <w:szCs w:val="21"/>
        </w:rPr>
        <w:t>プロジェクト」の事業実施方針について、以下のとおり質問を提出します。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154"/>
      </w:tblGrid>
      <w:tr w:rsidR="00E00CAD" w:rsidRPr="00E00CAD" w:rsidTr="00E042F2">
        <w:trPr>
          <w:trHeight w:val="589"/>
          <w:jc w:val="center"/>
        </w:trPr>
        <w:tc>
          <w:tcPr>
            <w:tcW w:w="1800" w:type="dxa"/>
            <w:shd w:val="clear" w:color="auto" w:fill="auto"/>
          </w:tcPr>
          <w:p w:rsidR="00757B70" w:rsidRPr="00E00CAD" w:rsidRDefault="0043094D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法人</w:t>
            </w:r>
            <w:r w:rsidR="00757B70" w:rsidRPr="00E00CAD">
              <w:rPr>
                <w:rFonts w:hint="eastAsia"/>
                <w:szCs w:val="21"/>
              </w:rPr>
              <w:t>名</w:t>
            </w:r>
          </w:p>
        </w:tc>
        <w:tc>
          <w:tcPr>
            <w:tcW w:w="7154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商号又は名称</w:t>
            </w:r>
          </w:p>
        </w:tc>
      </w:tr>
      <w:tr w:rsidR="00E00CAD" w:rsidRPr="00E00CAD" w:rsidTr="00E042F2">
        <w:trPr>
          <w:trHeight w:val="555"/>
          <w:jc w:val="center"/>
        </w:trPr>
        <w:tc>
          <w:tcPr>
            <w:tcW w:w="1800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所在地</w:t>
            </w:r>
          </w:p>
        </w:tc>
        <w:tc>
          <w:tcPr>
            <w:tcW w:w="7154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</w:p>
        </w:tc>
      </w:tr>
      <w:tr w:rsidR="00E00CAD" w:rsidRPr="00E00CAD" w:rsidTr="00E042F2">
        <w:trPr>
          <w:trHeight w:val="721"/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担当者</w:t>
            </w:r>
          </w:p>
        </w:tc>
        <w:tc>
          <w:tcPr>
            <w:tcW w:w="7154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氏名</w:t>
            </w:r>
          </w:p>
        </w:tc>
      </w:tr>
      <w:tr w:rsidR="00E00CAD" w:rsidRPr="00E00CAD" w:rsidTr="00E042F2">
        <w:trPr>
          <w:trHeight w:val="701"/>
          <w:jc w:val="center"/>
        </w:trPr>
        <w:tc>
          <w:tcPr>
            <w:tcW w:w="1800" w:type="dxa"/>
            <w:vMerge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</w:p>
        </w:tc>
        <w:tc>
          <w:tcPr>
            <w:tcW w:w="7154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所属　　　　　　　　　　　　　　役職名</w:t>
            </w:r>
          </w:p>
        </w:tc>
      </w:tr>
      <w:tr w:rsidR="00E00CAD" w:rsidRPr="00E00CAD" w:rsidTr="00E042F2">
        <w:trPr>
          <w:trHeight w:val="694"/>
          <w:jc w:val="center"/>
        </w:trPr>
        <w:tc>
          <w:tcPr>
            <w:tcW w:w="1800" w:type="dxa"/>
            <w:vMerge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</w:p>
        </w:tc>
        <w:tc>
          <w:tcPr>
            <w:tcW w:w="7154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 xml:space="preserve">電話　　　　　　　　　　　　　　</w:t>
            </w:r>
            <w:r w:rsidR="00F369FF" w:rsidRPr="00E00CAD">
              <w:rPr>
                <w:szCs w:val="21"/>
              </w:rPr>
              <w:t>FAX</w:t>
            </w:r>
          </w:p>
        </w:tc>
      </w:tr>
      <w:tr w:rsidR="00E00CAD" w:rsidRPr="00E00CAD" w:rsidTr="00E042F2">
        <w:trPr>
          <w:trHeight w:val="729"/>
          <w:jc w:val="center"/>
        </w:trPr>
        <w:tc>
          <w:tcPr>
            <w:tcW w:w="1800" w:type="dxa"/>
            <w:vMerge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</w:p>
        </w:tc>
        <w:tc>
          <w:tcPr>
            <w:tcW w:w="7154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電子メール</w:t>
            </w:r>
          </w:p>
        </w:tc>
      </w:tr>
      <w:tr w:rsidR="00E00CAD" w:rsidRPr="00E00CAD" w:rsidTr="00AD04ED">
        <w:trPr>
          <w:jc w:val="center"/>
        </w:trPr>
        <w:tc>
          <w:tcPr>
            <w:tcW w:w="1800" w:type="dxa"/>
            <w:shd w:val="clear" w:color="auto" w:fill="auto"/>
          </w:tcPr>
          <w:p w:rsidR="00AD04ED" w:rsidRPr="00E00CAD" w:rsidRDefault="00AD04ED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質問項目</w:t>
            </w:r>
          </w:p>
        </w:tc>
        <w:tc>
          <w:tcPr>
            <w:tcW w:w="7154" w:type="dxa"/>
            <w:shd w:val="clear" w:color="auto" w:fill="auto"/>
          </w:tcPr>
          <w:p w:rsidR="00AD04ED" w:rsidRPr="00E00CAD" w:rsidRDefault="00AD04ED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タイトル</w:t>
            </w:r>
          </w:p>
        </w:tc>
      </w:tr>
      <w:tr w:rsidR="00E00CAD" w:rsidRPr="00E00CAD" w:rsidTr="00E042F2">
        <w:trPr>
          <w:jc w:val="center"/>
        </w:trPr>
        <w:tc>
          <w:tcPr>
            <w:tcW w:w="1800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実施方針の</w:t>
            </w:r>
          </w:p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該当箇所</w:t>
            </w:r>
          </w:p>
        </w:tc>
        <w:tc>
          <w:tcPr>
            <w:tcW w:w="7154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（○○ページの第○の○の○○○……○○○）</w:t>
            </w:r>
          </w:p>
        </w:tc>
      </w:tr>
      <w:tr w:rsidR="00E00CAD" w:rsidRPr="00E00CAD" w:rsidTr="00E042F2">
        <w:trPr>
          <w:trHeight w:val="2864"/>
          <w:jc w:val="center"/>
        </w:trPr>
        <w:tc>
          <w:tcPr>
            <w:tcW w:w="1800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  <w:r w:rsidRPr="00E00CAD">
              <w:rPr>
                <w:rFonts w:hint="eastAsia"/>
                <w:szCs w:val="21"/>
              </w:rPr>
              <w:t>内容</w:t>
            </w:r>
          </w:p>
        </w:tc>
        <w:tc>
          <w:tcPr>
            <w:tcW w:w="7154" w:type="dxa"/>
            <w:shd w:val="clear" w:color="auto" w:fill="auto"/>
          </w:tcPr>
          <w:p w:rsidR="00757B70" w:rsidRPr="00E00CAD" w:rsidRDefault="00757B70" w:rsidP="00E042F2">
            <w:pPr>
              <w:rPr>
                <w:szCs w:val="21"/>
              </w:rPr>
            </w:pPr>
          </w:p>
        </w:tc>
      </w:tr>
    </w:tbl>
    <w:p w:rsidR="00591932" w:rsidRPr="00E00CAD" w:rsidRDefault="00757B70" w:rsidP="00757B70">
      <w:pPr>
        <w:spacing w:line="280" w:lineRule="exact"/>
        <w:rPr>
          <w:szCs w:val="21"/>
        </w:rPr>
      </w:pPr>
      <w:r w:rsidRPr="00E00CAD">
        <w:rPr>
          <w:rFonts w:hint="eastAsia"/>
          <w:szCs w:val="21"/>
        </w:rPr>
        <w:t>注</w:t>
      </w:r>
      <w:r w:rsidR="00CB2D23" w:rsidRPr="00E00CAD">
        <w:rPr>
          <w:rFonts w:hint="eastAsia"/>
          <w:szCs w:val="21"/>
        </w:rPr>
        <w:t xml:space="preserve"> </w:t>
      </w:r>
      <w:r w:rsidR="00CB2D23" w:rsidRPr="00E00CAD">
        <w:rPr>
          <w:rFonts w:hint="eastAsia"/>
          <w:szCs w:val="22"/>
        </w:rPr>
        <w:t xml:space="preserve">１ </w:t>
      </w:r>
      <w:r w:rsidRPr="00E00CAD">
        <w:rPr>
          <w:rFonts w:hint="eastAsia"/>
          <w:szCs w:val="21"/>
        </w:rPr>
        <w:t>質問は、簡潔かつ具体的に記入してください。</w:t>
      </w:r>
    </w:p>
    <w:p w:rsidR="00757B70" w:rsidRPr="00E00CAD" w:rsidRDefault="00757B70" w:rsidP="00A523E5">
      <w:pPr>
        <w:spacing w:line="280" w:lineRule="exact"/>
        <w:ind w:firstLineChars="150" w:firstLine="330"/>
        <w:rPr>
          <w:szCs w:val="21"/>
        </w:rPr>
      </w:pPr>
      <w:r w:rsidRPr="00E00CAD">
        <w:rPr>
          <w:rFonts w:hint="eastAsia"/>
          <w:szCs w:val="21"/>
        </w:rPr>
        <w:t>２</w:t>
      </w:r>
      <w:r w:rsidR="00CB2D23" w:rsidRPr="00E00CAD">
        <w:rPr>
          <w:rFonts w:hint="eastAsia"/>
          <w:szCs w:val="21"/>
        </w:rPr>
        <w:t xml:space="preserve"> </w:t>
      </w:r>
      <w:r w:rsidRPr="00E00CAD">
        <w:rPr>
          <w:rFonts w:hint="eastAsia"/>
          <w:szCs w:val="21"/>
        </w:rPr>
        <w:t>質問は、この様式１枚につき１件とします。</w:t>
      </w:r>
    </w:p>
    <w:p w:rsidR="00757B70" w:rsidRPr="00E00CAD" w:rsidRDefault="00757B70" w:rsidP="00A523E5">
      <w:pPr>
        <w:spacing w:line="280" w:lineRule="exact"/>
        <w:ind w:firstLine="330"/>
        <w:rPr>
          <w:szCs w:val="21"/>
        </w:rPr>
      </w:pPr>
      <w:r w:rsidRPr="00E00CAD">
        <w:rPr>
          <w:rFonts w:hint="eastAsia"/>
          <w:szCs w:val="21"/>
        </w:rPr>
        <w:t>３</w:t>
      </w:r>
      <w:r w:rsidR="00CB2D23" w:rsidRPr="00E00CAD">
        <w:rPr>
          <w:rFonts w:hint="eastAsia"/>
          <w:szCs w:val="21"/>
        </w:rPr>
        <w:t xml:space="preserve"> </w:t>
      </w:r>
      <w:r w:rsidRPr="00E00CAD">
        <w:rPr>
          <w:rFonts w:hint="eastAsia"/>
          <w:szCs w:val="21"/>
        </w:rPr>
        <w:t xml:space="preserve">質問については、個別にはお答えしません。　</w:t>
      </w:r>
    </w:p>
    <w:p w:rsidR="008612B2" w:rsidRPr="00E00CAD" w:rsidRDefault="00757B70" w:rsidP="00933046">
      <w:pPr>
        <w:ind w:left="220" w:hangingChars="100" w:hanging="220"/>
        <w:rPr>
          <w:kern w:val="0"/>
          <w:sz w:val="21"/>
          <w:szCs w:val="21"/>
        </w:rPr>
      </w:pPr>
      <w:r w:rsidRPr="00E00CAD">
        <w:rPr>
          <w:rFonts w:hint="eastAsia"/>
        </w:rPr>
        <w:t>※ご記入いただいた個人情報は適切な管理を図り、本事業に関するもの以外には使用しません。</w:t>
      </w:r>
    </w:p>
    <w:p w:rsidR="008612B2" w:rsidRPr="00E00CAD" w:rsidRDefault="008612B2" w:rsidP="0077193B">
      <w:pPr>
        <w:autoSpaceDE w:val="0"/>
        <w:autoSpaceDN w:val="0"/>
        <w:adjustRightInd w:val="0"/>
        <w:rPr>
          <w:kern w:val="0"/>
          <w:sz w:val="21"/>
          <w:szCs w:val="21"/>
        </w:rPr>
      </w:pPr>
    </w:p>
    <w:p w:rsidR="008612B2" w:rsidRPr="00E00CAD" w:rsidRDefault="008612B2" w:rsidP="0077193B">
      <w:pPr>
        <w:autoSpaceDE w:val="0"/>
        <w:autoSpaceDN w:val="0"/>
        <w:adjustRightInd w:val="0"/>
        <w:rPr>
          <w:kern w:val="0"/>
          <w:sz w:val="21"/>
          <w:szCs w:val="21"/>
        </w:rPr>
      </w:pPr>
    </w:p>
    <w:sectPr w:rsidR="008612B2" w:rsidRPr="00E00CAD" w:rsidSect="0063676D">
      <w:footerReference w:type="default" r:id="rId9"/>
      <w:pgSz w:w="11906" w:h="16838" w:code="9"/>
      <w:pgMar w:top="1418" w:right="1644" w:bottom="1418" w:left="1644" w:header="851" w:footer="567" w:gutter="0"/>
      <w:pgNumType w:fmt="numberInDash" w:start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F8" w:rsidRDefault="009C65F8">
      <w:r>
        <w:separator/>
      </w:r>
    </w:p>
  </w:endnote>
  <w:endnote w:type="continuationSeparator" w:id="0">
    <w:p w:rsidR="009C65F8" w:rsidRDefault="009C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015971"/>
      <w:docPartObj>
        <w:docPartGallery w:val="Page Numbers (Bottom of Page)"/>
        <w:docPartUnique/>
      </w:docPartObj>
    </w:sdtPr>
    <w:sdtEndPr/>
    <w:sdtContent>
      <w:p w:rsidR="0063676D" w:rsidRDefault="006367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072" w:rsidRPr="007E5072">
          <w:rPr>
            <w:noProof/>
            <w:lang w:val="ja-JP"/>
          </w:rPr>
          <w:t>-</w:t>
        </w:r>
        <w:r w:rsidR="007E5072">
          <w:rPr>
            <w:noProof/>
          </w:rPr>
          <w:t xml:space="preserve"> 0 -</w:t>
        </w:r>
        <w:r>
          <w:fldChar w:fldCharType="end"/>
        </w:r>
      </w:p>
    </w:sdtContent>
  </w:sdt>
  <w:p w:rsidR="009C65F8" w:rsidRDefault="009C65F8" w:rsidP="00084A61">
    <w:pPr>
      <w:pStyle w:val="a6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F8" w:rsidRDefault="009C65F8">
      <w:r>
        <w:separator/>
      </w:r>
    </w:p>
  </w:footnote>
  <w:footnote w:type="continuationSeparator" w:id="0">
    <w:p w:rsidR="009C65F8" w:rsidRDefault="009C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39EF"/>
    <w:multiLevelType w:val="hybridMultilevel"/>
    <w:tmpl w:val="632C08DA"/>
    <w:lvl w:ilvl="0" w:tplc="4558D7F4">
      <w:start w:val="1"/>
      <w:numFmt w:val="decimal"/>
      <w:lvlText w:val="(%1)"/>
      <w:lvlJc w:val="left"/>
      <w:pPr>
        <w:ind w:left="764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267171DA"/>
    <w:multiLevelType w:val="hybridMultilevel"/>
    <w:tmpl w:val="7D1032AA"/>
    <w:lvl w:ilvl="0" w:tplc="8EF25EC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FF7DB5"/>
    <w:multiLevelType w:val="hybridMultilevel"/>
    <w:tmpl w:val="52C6EDFA"/>
    <w:lvl w:ilvl="0" w:tplc="CF4886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855ED3"/>
    <w:multiLevelType w:val="hybridMultilevel"/>
    <w:tmpl w:val="D374B296"/>
    <w:lvl w:ilvl="0" w:tplc="46D4A60E">
      <w:start w:val="1"/>
      <w:numFmt w:val="decimal"/>
      <w:lvlText w:val="(%1)"/>
      <w:lvlJc w:val="left"/>
      <w:pPr>
        <w:ind w:left="64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>
    <w:nsid w:val="5B7C616E"/>
    <w:multiLevelType w:val="hybridMultilevel"/>
    <w:tmpl w:val="1980993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7A9578F6"/>
    <w:multiLevelType w:val="hybridMultilevel"/>
    <w:tmpl w:val="63A08E00"/>
    <w:lvl w:ilvl="0" w:tplc="6580497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C411375"/>
    <w:multiLevelType w:val="hybridMultilevel"/>
    <w:tmpl w:val="06343A94"/>
    <w:lvl w:ilvl="0" w:tplc="48FAF4FC">
      <w:start w:val="1"/>
      <w:numFmt w:val="decimal"/>
      <w:lvlText w:val="(%1)"/>
      <w:lvlJc w:val="left"/>
      <w:pPr>
        <w:ind w:left="840" w:hanging="60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7FDE4B02"/>
    <w:multiLevelType w:val="hybridMultilevel"/>
    <w:tmpl w:val="4D264224"/>
    <w:lvl w:ilvl="0" w:tplc="FF8427AC">
      <w:start w:val="2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42"/>
  <w:drawingGridVerticalSpacing w:val="194"/>
  <w:displayHorizontalDrawingGridEvery w:val="0"/>
  <w:displayVerticalDrawingGridEvery w:val="2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2A"/>
    <w:rsid w:val="00000451"/>
    <w:rsid w:val="00002B93"/>
    <w:rsid w:val="000055A1"/>
    <w:rsid w:val="00005BAB"/>
    <w:rsid w:val="000063CA"/>
    <w:rsid w:val="00007C3C"/>
    <w:rsid w:val="00010B50"/>
    <w:rsid w:val="000118A4"/>
    <w:rsid w:val="00015EA9"/>
    <w:rsid w:val="00017834"/>
    <w:rsid w:val="00017CF6"/>
    <w:rsid w:val="00020DB8"/>
    <w:rsid w:val="0002179A"/>
    <w:rsid w:val="00021B8B"/>
    <w:rsid w:val="0002221D"/>
    <w:rsid w:val="00024202"/>
    <w:rsid w:val="00026217"/>
    <w:rsid w:val="00026D50"/>
    <w:rsid w:val="0002726D"/>
    <w:rsid w:val="000310FA"/>
    <w:rsid w:val="00031A33"/>
    <w:rsid w:val="00032125"/>
    <w:rsid w:val="00034181"/>
    <w:rsid w:val="000348E3"/>
    <w:rsid w:val="00034932"/>
    <w:rsid w:val="00035929"/>
    <w:rsid w:val="0004293D"/>
    <w:rsid w:val="0004342C"/>
    <w:rsid w:val="0004481A"/>
    <w:rsid w:val="00045C6F"/>
    <w:rsid w:val="00052A7D"/>
    <w:rsid w:val="000566D7"/>
    <w:rsid w:val="000574AE"/>
    <w:rsid w:val="00057FE6"/>
    <w:rsid w:val="00061430"/>
    <w:rsid w:val="0006335D"/>
    <w:rsid w:val="000663B6"/>
    <w:rsid w:val="000709EF"/>
    <w:rsid w:val="0007253E"/>
    <w:rsid w:val="00072A16"/>
    <w:rsid w:val="00073A54"/>
    <w:rsid w:val="00073A7C"/>
    <w:rsid w:val="00075AFA"/>
    <w:rsid w:val="00075E89"/>
    <w:rsid w:val="00076514"/>
    <w:rsid w:val="00077651"/>
    <w:rsid w:val="00082724"/>
    <w:rsid w:val="00083860"/>
    <w:rsid w:val="00083B9F"/>
    <w:rsid w:val="00084A61"/>
    <w:rsid w:val="00087E5E"/>
    <w:rsid w:val="0009013C"/>
    <w:rsid w:val="000905D6"/>
    <w:rsid w:val="00090F2F"/>
    <w:rsid w:val="000929A2"/>
    <w:rsid w:val="0009511D"/>
    <w:rsid w:val="00097C6D"/>
    <w:rsid w:val="000A1634"/>
    <w:rsid w:val="000A2205"/>
    <w:rsid w:val="000A3397"/>
    <w:rsid w:val="000A3A7E"/>
    <w:rsid w:val="000A4298"/>
    <w:rsid w:val="000A723D"/>
    <w:rsid w:val="000A7DC9"/>
    <w:rsid w:val="000A7F81"/>
    <w:rsid w:val="000B077A"/>
    <w:rsid w:val="000B1A0D"/>
    <w:rsid w:val="000B2013"/>
    <w:rsid w:val="000B30F6"/>
    <w:rsid w:val="000B34EC"/>
    <w:rsid w:val="000B4D59"/>
    <w:rsid w:val="000B5542"/>
    <w:rsid w:val="000B7725"/>
    <w:rsid w:val="000C0476"/>
    <w:rsid w:val="000C0EA9"/>
    <w:rsid w:val="000C1D2F"/>
    <w:rsid w:val="000C4D88"/>
    <w:rsid w:val="000C5C6A"/>
    <w:rsid w:val="000C5CB5"/>
    <w:rsid w:val="000C63E0"/>
    <w:rsid w:val="000D5E12"/>
    <w:rsid w:val="000E04AA"/>
    <w:rsid w:val="000E24DB"/>
    <w:rsid w:val="000E3F3B"/>
    <w:rsid w:val="000E6C61"/>
    <w:rsid w:val="000E7F26"/>
    <w:rsid w:val="000F0B06"/>
    <w:rsid w:val="000F2401"/>
    <w:rsid w:val="000F241D"/>
    <w:rsid w:val="000F38D5"/>
    <w:rsid w:val="000F448F"/>
    <w:rsid w:val="000F51B5"/>
    <w:rsid w:val="000F783D"/>
    <w:rsid w:val="0010000E"/>
    <w:rsid w:val="001001F3"/>
    <w:rsid w:val="00103BDE"/>
    <w:rsid w:val="0010508B"/>
    <w:rsid w:val="00105DF0"/>
    <w:rsid w:val="001066E6"/>
    <w:rsid w:val="00114708"/>
    <w:rsid w:val="00116A1E"/>
    <w:rsid w:val="00117B0F"/>
    <w:rsid w:val="00120F85"/>
    <w:rsid w:val="001228FB"/>
    <w:rsid w:val="001233E8"/>
    <w:rsid w:val="00126C91"/>
    <w:rsid w:val="00127095"/>
    <w:rsid w:val="001314F7"/>
    <w:rsid w:val="00132213"/>
    <w:rsid w:val="00133512"/>
    <w:rsid w:val="00134CDB"/>
    <w:rsid w:val="001359A7"/>
    <w:rsid w:val="001378D7"/>
    <w:rsid w:val="001379F2"/>
    <w:rsid w:val="001403E1"/>
    <w:rsid w:val="0014109C"/>
    <w:rsid w:val="00141375"/>
    <w:rsid w:val="001424FE"/>
    <w:rsid w:val="00142A60"/>
    <w:rsid w:val="00143AB3"/>
    <w:rsid w:val="00143EAD"/>
    <w:rsid w:val="00144BD0"/>
    <w:rsid w:val="00144C5E"/>
    <w:rsid w:val="00151D45"/>
    <w:rsid w:val="0015218B"/>
    <w:rsid w:val="00152190"/>
    <w:rsid w:val="0015712A"/>
    <w:rsid w:val="00157341"/>
    <w:rsid w:val="00157411"/>
    <w:rsid w:val="00161B3F"/>
    <w:rsid w:val="001620F7"/>
    <w:rsid w:val="0016469D"/>
    <w:rsid w:val="00164940"/>
    <w:rsid w:val="0016569A"/>
    <w:rsid w:val="00165C21"/>
    <w:rsid w:val="001709DF"/>
    <w:rsid w:val="00171019"/>
    <w:rsid w:val="00172B0B"/>
    <w:rsid w:val="00174638"/>
    <w:rsid w:val="00174B31"/>
    <w:rsid w:val="00177581"/>
    <w:rsid w:val="00182CF1"/>
    <w:rsid w:val="00183A77"/>
    <w:rsid w:val="0018647E"/>
    <w:rsid w:val="00190BD7"/>
    <w:rsid w:val="0019219D"/>
    <w:rsid w:val="0019259A"/>
    <w:rsid w:val="0019352B"/>
    <w:rsid w:val="00193B14"/>
    <w:rsid w:val="001940FD"/>
    <w:rsid w:val="00194C1B"/>
    <w:rsid w:val="0019561A"/>
    <w:rsid w:val="00196260"/>
    <w:rsid w:val="00196A2D"/>
    <w:rsid w:val="001A0311"/>
    <w:rsid w:val="001A1026"/>
    <w:rsid w:val="001A14BC"/>
    <w:rsid w:val="001A1563"/>
    <w:rsid w:val="001A280A"/>
    <w:rsid w:val="001A5356"/>
    <w:rsid w:val="001A7306"/>
    <w:rsid w:val="001B1E51"/>
    <w:rsid w:val="001B5828"/>
    <w:rsid w:val="001B5DFE"/>
    <w:rsid w:val="001B6E8F"/>
    <w:rsid w:val="001B7CB1"/>
    <w:rsid w:val="001B7CD1"/>
    <w:rsid w:val="001C27FC"/>
    <w:rsid w:val="001C3125"/>
    <w:rsid w:val="001C3918"/>
    <w:rsid w:val="001C41DE"/>
    <w:rsid w:val="001C4B9B"/>
    <w:rsid w:val="001D53DD"/>
    <w:rsid w:val="001D6EB2"/>
    <w:rsid w:val="001D6F7D"/>
    <w:rsid w:val="001E0003"/>
    <w:rsid w:val="001E0473"/>
    <w:rsid w:val="001E12A5"/>
    <w:rsid w:val="001E1C1B"/>
    <w:rsid w:val="001E2317"/>
    <w:rsid w:val="001E26DB"/>
    <w:rsid w:val="001E49FC"/>
    <w:rsid w:val="001E4A00"/>
    <w:rsid w:val="001E4E98"/>
    <w:rsid w:val="001E5229"/>
    <w:rsid w:val="001E71F1"/>
    <w:rsid w:val="001E73D1"/>
    <w:rsid w:val="001E781C"/>
    <w:rsid w:val="001F0F9F"/>
    <w:rsid w:val="001F102B"/>
    <w:rsid w:val="001F1C85"/>
    <w:rsid w:val="001F2BE7"/>
    <w:rsid w:val="001F7F0F"/>
    <w:rsid w:val="0020016D"/>
    <w:rsid w:val="00200900"/>
    <w:rsid w:val="00201B12"/>
    <w:rsid w:val="00203D81"/>
    <w:rsid w:val="00204B48"/>
    <w:rsid w:val="00205A3C"/>
    <w:rsid w:val="0020684C"/>
    <w:rsid w:val="00210617"/>
    <w:rsid w:val="00213B48"/>
    <w:rsid w:val="00213B57"/>
    <w:rsid w:val="00214905"/>
    <w:rsid w:val="0021640A"/>
    <w:rsid w:val="002167C6"/>
    <w:rsid w:val="002168DE"/>
    <w:rsid w:val="002178DA"/>
    <w:rsid w:val="00220155"/>
    <w:rsid w:val="0022294B"/>
    <w:rsid w:val="00222A55"/>
    <w:rsid w:val="00224089"/>
    <w:rsid w:val="00225091"/>
    <w:rsid w:val="0023006E"/>
    <w:rsid w:val="002303EF"/>
    <w:rsid w:val="00231FB9"/>
    <w:rsid w:val="0023268D"/>
    <w:rsid w:val="00232E4B"/>
    <w:rsid w:val="00232F1F"/>
    <w:rsid w:val="00234A0D"/>
    <w:rsid w:val="002358DD"/>
    <w:rsid w:val="00235D1A"/>
    <w:rsid w:val="00240212"/>
    <w:rsid w:val="0024176B"/>
    <w:rsid w:val="0024187F"/>
    <w:rsid w:val="002432B3"/>
    <w:rsid w:val="00244C3E"/>
    <w:rsid w:val="0024547D"/>
    <w:rsid w:val="002464DD"/>
    <w:rsid w:val="002465D5"/>
    <w:rsid w:val="00253B10"/>
    <w:rsid w:val="00261D28"/>
    <w:rsid w:val="002621C2"/>
    <w:rsid w:val="002671F3"/>
    <w:rsid w:val="00267C8C"/>
    <w:rsid w:val="00272BDF"/>
    <w:rsid w:val="002763A4"/>
    <w:rsid w:val="0027750A"/>
    <w:rsid w:val="002821ED"/>
    <w:rsid w:val="00282F09"/>
    <w:rsid w:val="0028403B"/>
    <w:rsid w:val="00286052"/>
    <w:rsid w:val="00287D2F"/>
    <w:rsid w:val="002900F3"/>
    <w:rsid w:val="002901AC"/>
    <w:rsid w:val="0029084B"/>
    <w:rsid w:val="00291477"/>
    <w:rsid w:val="0029467A"/>
    <w:rsid w:val="002954E4"/>
    <w:rsid w:val="00296CE9"/>
    <w:rsid w:val="002A19A8"/>
    <w:rsid w:val="002A2461"/>
    <w:rsid w:val="002A2593"/>
    <w:rsid w:val="002A2808"/>
    <w:rsid w:val="002B03F3"/>
    <w:rsid w:val="002B0471"/>
    <w:rsid w:val="002B394D"/>
    <w:rsid w:val="002B507E"/>
    <w:rsid w:val="002B7004"/>
    <w:rsid w:val="002B7697"/>
    <w:rsid w:val="002C06B0"/>
    <w:rsid w:val="002C09B9"/>
    <w:rsid w:val="002C3685"/>
    <w:rsid w:val="002C45D2"/>
    <w:rsid w:val="002C534C"/>
    <w:rsid w:val="002C7255"/>
    <w:rsid w:val="002D0E39"/>
    <w:rsid w:val="002D2210"/>
    <w:rsid w:val="002D33BD"/>
    <w:rsid w:val="002D3E58"/>
    <w:rsid w:val="002D3E6F"/>
    <w:rsid w:val="002D414F"/>
    <w:rsid w:val="002D612C"/>
    <w:rsid w:val="002D6D28"/>
    <w:rsid w:val="002D6FC2"/>
    <w:rsid w:val="002D7186"/>
    <w:rsid w:val="002E21F2"/>
    <w:rsid w:val="002E4D2D"/>
    <w:rsid w:val="002E5D11"/>
    <w:rsid w:val="002F0A0B"/>
    <w:rsid w:val="002F121A"/>
    <w:rsid w:val="002F172E"/>
    <w:rsid w:val="002F196C"/>
    <w:rsid w:val="002F5DFB"/>
    <w:rsid w:val="00300930"/>
    <w:rsid w:val="00302513"/>
    <w:rsid w:val="00303358"/>
    <w:rsid w:val="00303D47"/>
    <w:rsid w:val="00305AD7"/>
    <w:rsid w:val="0030785A"/>
    <w:rsid w:val="00307EFE"/>
    <w:rsid w:val="003107EE"/>
    <w:rsid w:val="00313BEB"/>
    <w:rsid w:val="00314277"/>
    <w:rsid w:val="003171AB"/>
    <w:rsid w:val="00317D4A"/>
    <w:rsid w:val="003202A4"/>
    <w:rsid w:val="00320C0C"/>
    <w:rsid w:val="00321510"/>
    <w:rsid w:val="00322A3F"/>
    <w:rsid w:val="00323EA4"/>
    <w:rsid w:val="00324D21"/>
    <w:rsid w:val="00324E5A"/>
    <w:rsid w:val="00325622"/>
    <w:rsid w:val="00325B04"/>
    <w:rsid w:val="00326D2F"/>
    <w:rsid w:val="00330070"/>
    <w:rsid w:val="00330C51"/>
    <w:rsid w:val="00331DA9"/>
    <w:rsid w:val="00332BEE"/>
    <w:rsid w:val="00336334"/>
    <w:rsid w:val="00337060"/>
    <w:rsid w:val="00337220"/>
    <w:rsid w:val="0033740E"/>
    <w:rsid w:val="0033766D"/>
    <w:rsid w:val="00341363"/>
    <w:rsid w:val="00341B4F"/>
    <w:rsid w:val="00341D1B"/>
    <w:rsid w:val="003435F2"/>
    <w:rsid w:val="0034372D"/>
    <w:rsid w:val="00343FA2"/>
    <w:rsid w:val="00351356"/>
    <w:rsid w:val="00351C32"/>
    <w:rsid w:val="00351F52"/>
    <w:rsid w:val="00353ED5"/>
    <w:rsid w:val="0035510E"/>
    <w:rsid w:val="00360DE1"/>
    <w:rsid w:val="00363ECE"/>
    <w:rsid w:val="003649AB"/>
    <w:rsid w:val="0036501D"/>
    <w:rsid w:val="003664E4"/>
    <w:rsid w:val="00366CB2"/>
    <w:rsid w:val="0036703B"/>
    <w:rsid w:val="00370891"/>
    <w:rsid w:val="003708DD"/>
    <w:rsid w:val="00371077"/>
    <w:rsid w:val="0037119E"/>
    <w:rsid w:val="0037533D"/>
    <w:rsid w:val="003753B6"/>
    <w:rsid w:val="00377B01"/>
    <w:rsid w:val="00380A1F"/>
    <w:rsid w:val="003817A4"/>
    <w:rsid w:val="00383298"/>
    <w:rsid w:val="00384825"/>
    <w:rsid w:val="00385AD1"/>
    <w:rsid w:val="00385EA9"/>
    <w:rsid w:val="003861DC"/>
    <w:rsid w:val="00387594"/>
    <w:rsid w:val="003905C2"/>
    <w:rsid w:val="00392982"/>
    <w:rsid w:val="003941C6"/>
    <w:rsid w:val="0039438E"/>
    <w:rsid w:val="003973EC"/>
    <w:rsid w:val="003A0392"/>
    <w:rsid w:val="003A3263"/>
    <w:rsid w:val="003A32CC"/>
    <w:rsid w:val="003A37D4"/>
    <w:rsid w:val="003A3BD1"/>
    <w:rsid w:val="003A4EB9"/>
    <w:rsid w:val="003A55B4"/>
    <w:rsid w:val="003A660D"/>
    <w:rsid w:val="003A6AB2"/>
    <w:rsid w:val="003A77E1"/>
    <w:rsid w:val="003A7B92"/>
    <w:rsid w:val="003B095E"/>
    <w:rsid w:val="003B1416"/>
    <w:rsid w:val="003B15D6"/>
    <w:rsid w:val="003B2B64"/>
    <w:rsid w:val="003B6531"/>
    <w:rsid w:val="003B6841"/>
    <w:rsid w:val="003B79A3"/>
    <w:rsid w:val="003C0230"/>
    <w:rsid w:val="003C08CA"/>
    <w:rsid w:val="003C3752"/>
    <w:rsid w:val="003C3EDB"/>
    <w:rsid w:val="003C5475"/>
    <w:rsid w:val="003C65C9"/>
    <w:rsid w:val="003C724C"/>
    <w:rsid w:val="003C7C10"/>
    <w:rsid w:val="003D13C3"/>
    <w:rsid w:val="003D1D3A"/>
    <w:rsid w:val="003D53A6"/>
    <w:rsid w:val="003D5EB6"/>
    <w:rsid w:val="003D6139"/>
    <w:rsid w:val="003E01B3"/>
    <w:rsid w:val="003E21F6"/>
    <w:rsid w:val="003E3BCD"/>
    <w:rsid w:val="003E478D"/>
    <w:rsid w:val="003E582A"/>
    <w:rsid w:val="003E5A4C"/>
    <w:rsid w:val="003E70AE"/>
    <w:rsid w:val="003E7D99"/>
    <w:rsid w:val="003F2554"/>
    <w:rsid w:val="003F3437"/>
    <w:rsid w:val="003F4655"/>
    <w:rsid w:val="003F4FD1"/>
    <w:rsid w:val="003F5854"/>
    <w:rsid w:val="003F70CD"/>
    <w:rsid w:val="003F7BB8"/>
    <w:rsid w:val="004014A0"/>
    <w:rsid w:val="00402DAC"/>
    <w:rsid w:val="0040546B"/>
    <w:rsid w:val="0040648F"/>
    <w:rsid w:val="004102DB"/>
    <w:rsid w:val="0041166F"/>
    <w:rsid w:val="004126D1"/>
    <w:rsid w:val="00412D4B"/>
    <w:rsid w:val="00416FDA"/>
    <w:rsid w:val="00417227"/>
    <w:rsid w:val="00417516"/>
    <w:rsid w:val="00422508"/>
    <w:rsid w:val="004227C2"/>
    <w:rsid w:val="0042366B"/>
    <w:rsid w:val="0042499C"/>
    <w:rsid w:val="0042594B"/>
    <w:rsid w:val="00426D0A"/>
    <w:rsid w:val="004301BA"/>
    <w:rsid w:val="004308A2"/>
    <w:rsid w:val="0043094D"/>
    <w:rsid w:val="0043111A"/>
    <w:rsid w:val="0043455E"/>
    <w:rsid w:val="00434650"/>
    <w:rsid w:val="00434F4A"/>
    <w:rsid w:val="00442579"/>
    <w:rsid w:val="00443668"/>
    <w:rsid w:val="00445120"/>
    <w:rsid w:val="004514D2"/>
    <w:rsid w:val="0045166E"/>
    <w:rsid w:val="00455316"/>
    <w:rsid w:val="00457098"/>
    <w:rsid w:val="00461101"/>
    <w:rsid w:val="004615BA"/>
    <w:rsid w:val="00462BB3"/>
    <w:rsid w:val="004656F5"/>
    <w:rsid w:val="004707F9"/>
    <w:rsid w:val="004718E1"/>
    <w:rsid w:val="00476AC7"/>
    <w:rsid w:val="00477C03"/>
    <w:rsid w:val="00480FF6"/>
    <w:rsid w:val="00481AE4"/>
    <w:rsid w:val="00482DA0"/>
    <w:rsid w:val="00483C5C"/>
    <w:rsid w:val="00483E7D"/>
    <w:rsid w:val="0048629B"/>
    <w:rsid w:val="004873C7"/>
    <w:rsid w:val="00492E11"/>
    <w:rsid w:val="00493725"/>
    <w:rsid w:val="00493DD8"/>
    <w:rsid w:val="00495190"/>
    <w:rsid w:val="00495B36"/>
    <w:rsid w:val="00495D4A"/>
    <w:rsid w:val="004A066C"/>
    <w:rsid w:val="004A09A2"/>
    <w:rsid w:val="004A0F88"/>
    <w:rsid w:val="004A11EE"/>
    <w:rsid w:val="004A1C9D"/>
    <w:rsid w:val="004A3751"/>
    <w:rsid w:val="004A64E5"/>
    <w:rsid w:val="004A6B5A"/>
    <w:rsid w:val="004B0226"/>
    <w:rsid w:val="004B155C"/>
    <w:rsid w:val="004B1A31"/>
    <w:rsid w:val="004B2ADA"/>
    <w:rsid w:val="004B2AE7"/>
    <w:rsid w:val="004B40A2"/>
    <w:rsid w:val="004B7694"/>
    <w:rsid w:val="004B7C96"/>
    <w:rsid w:val="004C03E5"/>
    <w:rsid w:val="004C0D8E"/>
    <w:rsid w:val="004C24DA"/>
    <w:rsid w:val="004C258F"/>
    <w:rsid w:val="004C3DA5"/>
    <w:rsid w:val="004C59A2"/>
    <w:rsid w:val="004C5EBA"/>
    <w:rsid w:val="004C6BEB"/>
    <w:rsid w:val="004C7C40"/>
    <w:rsid w:val="004D0F13"/>
    <w:rsid w:val="004D12AE"/>
    <w:rsid w:val="004D1B01"/>
    <w:rsid w:val="004D1E91"/>
    <w:rsid w:val="004D2DEF"/>
    <w:rsid w:val="004D32E2"/>
    <w:rsid w:val="004D6591"/>
    <w:rsid w:val="004D7191"/>
    <w:rsid w:val="004D7D05"/>
    <w:rsid w:val="004E0037"/>
    <w:rsid w:val="004E06DC"/>
    <w:rsid w:val="004E579C"/>
    <w:rsid w:val="004F1968"/>
    <w:rsid w:val="004F1E48"/>
    <w:rsid w:val="004F3359"/>
    <w:rsid w:val="004F40ED"/>
    <w:rsid w:val="004F4B1D"/>
    <w:rsid w:val="004F5C3E"/>
    <w:rsid w:val="004F6364"/>
    <w:rsid w:val="004F6AD7"/>
    <w:rsid w:val="00500640"/>
    <w:rsid w:val="00500F7E"/>
    <w:rsid w:val="005010B2"/>
    <w:rsid w:val="0050118F"/>
    <w:rsid w:val="0050333B"/>
    <w:rsid w:val="00505217"/>
    <w:rsid w:val="00510F13"/>
    <w:rsid w:val="00512CC9"/>
    <w:rsid w:val="00514DCD"/>
    <w:rsid w:val="00515013"/>
    <w:rsid w:val="00517AE7"/>
    <w:rsid w:val="005219EE"/>
    <w:rsid w:val="00525D01"/>
    <w:rsid w:val="00530430"/>
    <w:rsid w:val="005307C6"/>
    <w:rsid w:val="00533C1B"/>
    <w:rsid w:val="00536E67"/>
    <w:rsid w:val="00537109"/>
    <w:rsid w:val="00537A5C"/>
    <w:rsid w:val="00540163"/>
    <w:rsid w:val="005403B8"/>
    <w:rsid w:val="005415ED"/>
    <w:rsid w:val="00541974"/>
    <w:rsid w:val="005433AB"/>
    <w:rsid w:val="0054416A"/>
    <w:rsid w:val="00545382"/>
    <w:rsid w:val="00545EDA"/>
    <w:rsid w:val="00547104"/>
    <w:rsid w:val="005473AC"/>
    <w:rsid w:val="005479C5"/>
    <w:rsid w:val="00550181"/>
    <w:rsid w:val="0055120E"/>
    <w:rsid w:val="00552677"/>
    <w:rsid w:val="00553103"/>
    <w:rsid w:val="00553875"/>
    <w:rsid w:val="00553C20"/>
    <w:rsid w:val="005546C9"/>
    <w:rsid w:val="00554E34"/>
    <w:rsid w:val="005573D2"/>
    <w:rsid w:val="00562BA4"/>
    <w:rsid w:val="005631BF"/>
    <w:rsid w:val="00564FB3"/>
    <w:rsid w:val="00565A26"/>
    <w:rsid w:val="00565DEB"/>
    <w:rsid w:val="005661C3"/>
    <w:rsid w:val="005670BE"/>
    <w:rsid w:val="005675AB"/>
    <w:rsid w:val="00567B23"/>
    <w:rsid w:val="00572A1B"/>
    <w:rsid w:val="00575191"/>
    <w:rsid w:val="00576250"/>
    <w:rsid w:val="00581073"/>
    <w:rsid w:val="0058206B"/>
    <w:rsid w:val="0058230D"/>
    <w:rsid w:val="00582870"/>
    <w:rsid w:val="00582E61"/>
    <w:rsid w:val="0058324F"/>
    <w:rsid w:val="005836C7"/>
    <w:rsid w:val="00583A14"/>
    <w:rsid w:val="00584D0B"/>
    <w:rsid w:val="00585BFB"/>
    <w:rsid w:val="00585F62"/>
    <w:rsid w:val="00591932"/>
    <w:rsid w:val="00593E14"/>
    <w:rsid w:val="005948BD"/>
    <w:rsid w:val="00594AB6"/>
    <w:rsid w:val="00594F9E"/>
    <w:rsid w:val="00596331"/>
    <w:rsid w:val="00596485"/>
    <w:rsid w:val="005969B9"/>
    <w:rsid w:val="00597B21"/>
    <w:rsid w:val="005A0420"/>
    <w:rsid w:val="005A07A1"/>
    <w:rsid w:val="005A288A"/>
    <w:rsid w:val="005A2AC9"/>
    <w:rsid w:val="005A31EA"/>
    <w:rsid w:val="005A4BAD"/>
    <w:rsid w:val="005A539B"/>
    <w:rsid w:val="005A53C1"/>
    <w:rsid w:val="005A630D"/>
    <w:rsid w:val="005A69CE"/>
    <w:rsid w:val="005A7B34"/>
    <w:rsid w:val="005B0DCC"/>
    <w:rsid w:val="005B0F80"/>
    <w:rsid w:val="005B34F7"/>
    <w:rsid w:val="005B5272"/>
    <w:rsid w:val="005B5C53"/>
    <w:rsid w:val="005B5E48"/>
    <w:rsid w:val="005B7AD1"/>
    <w:rsid w:val="005C060E"/>
    <w:rsid w:val="005C08A2"/>
    <w:rsid w:val="005C08AD"/>
    <w:rsid w:val="005C27B5"/>
    <w:rsid w:val="005C2811"/>
    <w:rsid w:val="005C5B7C"/>
    <w:rsid w:val="005C6FB7"/>
    <w:rsid w:val="005C7970"/>
    <w:rsid w:val="005D06AE"/>
    <w:rsid w:val="005D1B1F"/>
    <w:rsid w:val="005D38FA"/>
    <w:rsid w:val="005D45BB"/>
    <w:rsid w:val="005D527D"/>
    <w:rsid w:val="005D684E"/>
    <w:rsid w:val="005D717E"/>
    <w:rsid w:val="005D7C67"/>
    <w:rsid w:val="005E000C"/>
    <w:rsid w:val="005E1032"/>
    <w:rsid w:val="005E11EB"/>
    <w:rsid w:val="005E126B"/>
    <w:rsid w:val="005E16B6"/>
    <w:rsid w:val="005E3940"/>
    <w:rsid w:val="005E4D56"/>
    <w:rsid w:val="005F04B3"/>
    <w:rsid w:val="005F0B62"/>
    <w:rsid w:val="005F2BA0"/>
    <w:rsid w:val="005F31C8"/>
    <w:rsid w:val="005F5E9B"/>
    <w:rsid w:val="005F7A7B"/>
    <w:rsid w:val="006004A3"/>
    <w:rsid w:val="006011C7"/>
    <w:rsid w:val="00606C5A"/>
    <w:rsid w:val="00607E10"/>
    <w:rsid w:val="006116D1"/>
    <w:rsid w:val="00611C7E"/>
    <w:rsid w:val="00613B2B"/>
    <w:rsid w:val="00616C3A"/>
    <w:rsid w:val="0061783A"/>
    <w:rsid w:val="00617AAC"/>
    <w:rsid w:val="00617EDF"/>
    <w:rsid w:val="006206D9"/>
    <w:rsid w:val="0062453F"/>
    <w:rsid w:val="006248E2"/>
    <w:rsid w:val="00625B23"/>
    <w:rsid w:val="00626597"/>
    <w:rsid w:val="006265CA"/>
    <w:rsid w:val="00627041"/>
    <w:rsid w:val="006300BB"/>
    <w:rsid w:val="00630EB0"/>
    <w:rsid w:val="00632933"/>
    <w:rsid w:val="0063311B"/>
    <w:rsid w:val="006341ED"/>
    <w:rsid w:val="0063445B"/>
    <w:rsid w:val="00634509"/>
    <w:rsid w:val="006349CF"/>
    <w:rsid w:val="00634A47"/>
    <w:rsid w:val="00636394"/>
    <w:rsid w:val="0063676D"/>
    <w:rsid w:val="0064005E"/>
    <w:rsid w:val="006420B8"/>
    <w:rsid w:val="00644570"/>
    <w:rsid w:val="00644A93"/>
    <w:rsid w:val="0064528B"/>
    <w:rsid w:val="00645344"/>
    <w:rsid w:val="00646B57"/>
    <w:rsid w:val="00647E4A"/>
    <w:rsid w:val="00650D61"/>
    <w:rsid w:val="00652DBC"/>
    <w:rsid w:val="00652FE7"/>
    <w:rsid w:val="00653D99"/>
    <w:rsid w:val="006548FF"/>
    <w:rsid w:val="006574AB"/>
    <w:rsid w:val="00660CF6"/>
    <w:rsid w:val="00665773"/>
    <w:rsid w:val="00666A64"/>
    <w:rsid w:val="00666C2E"/>
    <w:rsid w:val="006672A0"/>
    <w:rsid w:val="00670381"/>
    <w:rsid w:val="006714E7"/>
    <w:rsid w:val="0067309C"/>
    <w:rsid w:val="006736EA"/>
    <w:rsid w:val="00673F92"/>
    <w:rsid w:val="00674954"/>
    <w:rsid w:val="00675973"/>
    <w:rsid w:val="00681E32"/>
    <w:rsid w:val="00685AF2"/>
    <w:rsid w:val="00686C5D"/>
    <w:rsid w:val="00687069"/>
    <w:rsid w:val="006934A7"/>
    <w:rsid w:val="00693800"/>
    <w:rsid w:val="00694991"/>
    <w:rsid w:val="006A1685"/>
    <w:rsid w:val="006A1CC0"/>
    <w:rsid w:val="006A526F"/>
    <w:rsid w:val="006A634A"/>
    <w:rsid w:val="006A6675"/>
    <w:rsid w:val="006A7A83"/>
    <w:rsid w:val="006A7F80"/>
    <w:rsid w:val="006B0C67"/>
    <w:rsid w:val="006B142A"/>
    <w:rsid w:val="006B3A36"/>
    <w:rsid w:val="006B3F92"/>
    <w:rsid w:val="006B6CBD"/>
    <w:rsid w:val="006B7FA8"/>
    <w:rsid w:val="006C02D7"/>
    <w:rsid w:val="006C0B08"/>
    <w:rsid w:val="006C3118"/>
    <w:rsid w:val="006C31FA"/>
    <w:rsid w:val="006C5008"/>
    <w:rsid w:val="006C5D88"/>
    <w:rsid w:val="006D1CE5"/>
    <w:rsid w:val="006D3981"/>
    <w:rsid w:val="006D4AB8"/>
    <w:rsid w:val="006D4EA9"/>
    <w:rsid w:val="006D5C5A"/>
    <w:rsid w:val="006D5DCD"/>
    <w:rsid w:val="006D7873"/>
    <w:rsid w:val="006E03D5"/>
    <w:rsid w:val="006E133D"/>
    <w:rsid w:val="006E316C"/>
    <w:rsid w:val="006E37CC"/>
    <w:rsid w:val="006E4513"/>
    <w:rsid w:val="006E612F"/>
    <w:rsid w:val="006F0BF2"/>
    <w:rsid w:val="006F3EE9"/>
    <w:rsid w:val="006F4D4C"/>
    <w:rsid w:val="006F4F39"/>
    <w:rsid w:val="00700660"/>
    <w:rsid w:val="00700CE3"/>
    <w:rsid w:val="00702315"/>
    <w:rsid w:val="00705489"/>
    <w:rsid w:val="00705BE5"/>
    <w:rsid w:val="00707AA7"/>
    <w:rsid w:val="00707AE5"/>
    <w:rsid w:val="00707DD5"/>
    <w:rsid w:val="0071072D"/>
    <w:rsid w:val="0071143D"/>
    <w:rsid w:val="007114DC"/>
    <w:rsid w:val="00711D2B"/>
    <w:rsid w:val="00712EB2"/>
    <w:rsid w:val="00713825"/>
    <w:rsid w:val="00713FD8"/>
    <w:rsid w:val="007209D0"/>
    <w:rsid w:val="00721074"/>
    <w:rsid w:val="00722533"/>
    <w:rsid w:val="007244E5"/>
    <w:rsid w:val="00725779"/>
    <w:rsid w:val="00725E6E"/>
    <w:rsid w:val="00727854"/>
    <w:rsid w:val="00730B12"/>
    <w:rsid w:val="00733320"/>
    <w:rsid w:val="00734026"/>
    <w:rsid w:val="007344EE"/>
    <w:rsid w:val="00734ACF"/>
    <w:rsid w:val="00735142"/>
    <w:rsid w:val="007361AC"/>
    <w:rsid w:val="007366BB"/>
    <w:rsid w:val="00740441"/>
    <w:rsid w:val="007406B9"/>
    <w:rsid w:val="00741ED3"/>
    <w:rsid w:val="0074402C"/>
    <w:rsid w:val="0074448F"/>
    <w:rsid w:val="00744762"/>
    <w:rsid w:val="00745635"/>
    <w:rsid w:val="00745D7E"/>
    <w:rsid w:val="00746D51"/>
    <w:rsid w:val="007471B5"/>
    <w:rsid w:val="00751E7A"/>
    <w:rsid w:val="00752415"/>
    <w:rsid w:val="0075253C"/>
    <w:rsid w:val="00752B87"/>
    <w:rsid w:val="007542EE"/>
    <w:rsid w:val="00755230"/>
    <w:rsid w:val="00756F36"/>
    <w:rsid w:val="00757B70"/>
    <w:rsid w:val="0076639F"/>
    <w:rsid w:val="00767C78"/>
    <w:rsid w:val="0077193B"/>
    <w:rsid w:val="00771E1D"/>
    <w:rsid w:val="007722B1"/>
    <w:rsid w:val="00772619"/>
    <w:rsid w:val="0077295C"/>
    <w:rsid w:val="00773B60"/>
    <w:rsid w:val="0077438E"/>
    <w:rsid w:val="00774B92"/>
    <w:rsid w:val="00776017"/>
    <w:rsid w:val="0078258F"/>
    <w:rsid w:val="00783555"/>
    <w:rsid w:val="00783D87"/>
    <w:rsid w:val="007841B6"/>
    <w:rsid w:val="007855B7"/>
    <w:rsid w:val="00786AD0"/>
    <w:rsid w:val="007879B2"/>
    <w:rsid w:val="007904FE"/>
    <w:rsid w:val="00792E0A"/>
    <w:rsid w:val="00796318"/>
    <w:rsid w:val="00796327"/>
    <w:rsid w:val="007A37C0"/>
    <w:rsid w:val="007A45FF"/>
    <w:rsid w:val="007A6038"/>
    <w:rsid w:val="007B051D"/>
    <w:rsid w:val="007B0C66"/>
    <w:rsid w:val="007B0C94"/>
    <w:rsid w:val="007B182E"/>
    <w:rsid w:val="007B217B"/>
    <w:rsid w:val="007B2467"/>
    <w:rsid w:val="007B35E1"/>
    <w:rsid w:val="007B476F"/>
    <w:rsid w:val="007B487E"/>
    <w:rsid w:val="007B4BC7"/>
    <w:rsid w:val="007B5962"/>
    <w:rsid w:val="007B648D"/>
    <w:rsid w:val="007B728B"/>
    <w:rsid w:val="007C403B"/>
    <w:rsid w:val="007C4691"/>
    <w:rsid w:val="007C4DAD"/>
    <w:rsid w:val="007C4DE4"/>
    <w:rsid w:val="007C66C6"/>
    <w:rsid w:val="007D66FA"/>
    <w:rsid w:val="007E3D60"/>
    <w:rsid w:val="007E5072"/>
    <w:rsid w:val="007F1C5F"/>
    <w:rsid w:val="007F5191"/>
    <w:rsid w:val="007F5329"/>
    <w:rsid w:val="007F5496"/>
    <w:rsid w:val="007F5A66"/>
    <w:rsid w:val="0080391B"/>
    <w:rsid w:val="008059F2"/>
    <w:rsid w:val="008069BC"/>
    <w:rsid w:val="00806E26"/>
    <w:rsid w:val="00814A28"/>
    <w:rsid w:val="008157E8"/>
    <w:rsid w:val="00815CBF"/>
    <w:rsid w:val="008179FA"/>
    <w:rsid w:val="00826752"/>
    <w:rsid w:val="0082678B"/>
    <w:rsid w:val="0083118E"/>
    <w:rsid w:val="00832281"/>
    <w:rsid w:val="0083259B"/>
    <w:rsid w:val="00833D91"/>
    <w:rsid w:val="00837401"/>
    <w:rsid w:val="00840D50"/>
    <w:rsid w:val="0084173E"/>
    <w:rsid w:val="00842588"/>
    <w:rsid w:val="00844400"/>
    <w:rsid w:val="008474D4"/>
    <w:rsid w:val="00847918"/>
    <w:rsid w:val="00852513"/>
    <w:rsid w:val="00852EE5"/>
    <w:rsid w:val="008538D5"/>
    <w:rsid w:val="00855ECE"/>
    <w:rsid w:val="00856FBE"/>
    <w:rsid w:val="008612B2"/>
    <w:rsid w:val="00862A1F"/>
    <w:rsid w:val="00870276"/>
    <w:rsid w:val="0087328D"/>
    <w:rsid w:val="008814C0"/>
    <w:rsid w:val="00884715"/>
    <w:rsid w:val="00884C9F"/>
    <w:rsid w:val="00885435"/>
    <w:rsid w:val="00885E87"/>
    <w:rsid w:val="00886345"/>
    <w:rsid w:val="00887869"/>
    <w:rsid w:val="0088788B"/>
    <w:rsid w:val="00890532"/>
    <w:rsid w:val="00891381"/>
    <w:rsid w:val="008927FC"/>
    <w:rsid w:val="00892FEA"/>
    <w:rsid w:val="008934BC"/>
    <w:rsid w:val="0089718B"/>
    <w:rsid w:val="008A0A67"/>
    <w:rsid w:val="008A27B1"/>
    <w:rsid w:val="008A3ADB"/>
    <w:rsid w:val="008A5987"/>
    <w:rsid w:val="008B02C3"/>
    <w:rsid w:val="008B0BFD"/>
    <w:rsid w:val="008B0D51"/>
    <w:rsid w:val="008B1F2F"/>
    <w:rsid w:val="008B7F2C"/>
    <w:rsid w:val="008C07CE"/>
    <w:rsid w:val="008C0B30"/>
    <w:rsid w:val="008C1162"/>
    <w:rsid w:val="008C274B"/>
    <w:rsid w:val="008C3644"/>
    <w:rsid w:val="008C388F"/>
    <w:rsid w:val="008C5F67"/>
    <w:rsid w:val="008D05F8"/>
    <w:rsid w:val="008D1078"/>
    <w:rsid w:val="008D108F"/>
    <w:rsid w:val="008D12DD"/>
    <w:rsid w:val="008D721C"/>
    <w:rsid w:val="008D7581"/>
    <w:rsid w:val="008E2733"/>
    <w:rsid w:val="008E506F"/>
    <w:rsid w:val="008E5108"/>
    <w:rsid w:val="008F111D"/>
    <w:rsid w:val="008F48F0"/>
    <w:rsid w:val="008F5B3F"/>
    <w:rsid w:val="008F67F2"/>
    <w:rsid w:val="008F7EF7"/>
    <w:rsid w:val="00900F88"/>
    <w:rsid w:val="009017B0"/>
    <w:rsid w:val="00904735"/>
    <w:rsid w:val="009056BC"/>
    <w:rsid w:val="00906153"/>
    <w:rsid w:val="009064EF"/>
    <w:rsid w:val="00907186"/>
    <w:rsid w:val="00910107"/>
    <w:rsid w:val="009116B8"/>
    <w:rsid w:val="0091249A"/>
    <w:rsid w:val="00912A1E"/>
    <w:rsid w:val="0091301A"/>
    <w:rsid w:val="00913521"/>
    <w:rsid w:val="009137CA"/>
    <w:rsid w:val="00913FFA"/>
    <w:rsid w:val="00921411"/>
    <w:rsid w:val="009233FC"/>
    <w:rsid w:val="00924102"/>
    <w:rsid w:val="009246B7"/>
    <w:rsid w:val="00925F31"/>
    <w:rsid w:val="009261B6"/>
    <w:rsid w:val="00927364"/>
    <w:rsid w:val="009308E2"/>
    <w:rsid w:val="009315CF"/>
    <w:rsid w:val="00931CB8"/>
    <w:rsid w:val="00931CFD"/>
    <w:rsid w:val="00932085"/>
    <w:rsid w:val="00932828"/>
    <w:rsid w:val="00933046"/>
    <w:rsid w:val="009334AD"/>
    <w:rsid w:val="009347E4"/>
    <w:rsid w:val="00935164"/>
    <w:rsid w:val="00936CEC"/>
    <w:rsid w:val="0094030D"/>
    <w:rsid w:val="00940DAF"/>
    <w:rsid w:val="00946223"/>
    <w:rsid w:val="00946B76"/>
    <w:rsid w:val="009477E7"/>
    <w:rsid w:val="00951C71"/>
    <w:rsid w:val="0095279F"/>
    <w:rsid w:val="00952F91"/>
    <w:rsid w:val="00954412"/>
    <w:rsid w:val="00954AFE"/>
    <w:rsid w:val="0095514D"/>
    <w:rsid w:val="00955C60"/>
    <w:rsid w:val="009578AC"/>
    <w:rsid w:val="00957B63"/>
    <w:rsid w:val="00962817"/>
    <w:rsid w:val="00963F36"/>
    <w:rsid w:val="00970C2B"/>
    <w:rsid w:val="00974D95"/>
    <w:rsid w:val="00976928"/>
    <w:rsid w:val="00976C89"/>
    <w:rsid w:val="00980426"/>
    <w:rsid w:val="009809AF"/>
    <w:rsid w:val="00982FA5"/>
    <w:rsid w:val="009847B9"/>
    <w:rsid w:val="00984ABB"/>
    <w:rsid w:val="00985E8B"/>
    <w:rsid w:val="00990F7E"/>
    <w:rsid w:val="00992034"/>
    <w:rsid w:val="00993E10"/>
    <w:rsid w:val="0099704D"/>
    <w:rsid w:val="009A1799"/>
    <w:rsid w:val="009A2A38"/>
    <w:rsid w:val="009A74F2"/>
    <w:rsid w:val="009A79B8"/>
    <w:rsid w:val="009B32CC"/>
    <w:rsid w:val="009B463F"/>
    <w:rsid w:val="009B4ADF"/>
    <w:rsid w:val="009B507F"/>
    <w:rsid w:val="009B7034"/>
    <w:rsid w:val="009C0557"/>
    <w:rsid w:val="009C0681"/>
    <w:rsid w:val="009C502D"/>
    <w:rsid w:val="009C51CA"/>
    <w:rsid w:val="009C5DD1"/>
    <w:rsid w:val="009C6104"/>
    <w:rsid w:val="009C648B"/>
    <w:rsid w:val="009C65F8"/>
    <w:rsid w:val="009C6BE7"/>
    <w:rsid w:val="009C7C7B"/>
    <w:rsid w:val="009D36E9"/>
    <w:rsid w:val="009D58B2"/>
    <w:rsid w:val="009D736D"/>
    <w:rsid w:val="009E0256"/>
    <w:rsid w:val="009E247F"/>
    <w:rsid w:val="009E348B"/>
    <w:rsid w:val="009E477A"/>
    <w:rsid w:val="009F10A3"/>
    <w:rsid w:val="009F1F11"/>
    <w:rsid w:val="009F223F"/>
    <w:rsid w:val="009F2B59"/>
    <w:rsid w:val="009F528F"/>
    <w:rsid w:val="009F681C"/>
    <w:rsid w:val="009F7119"/>
    <w:rsid w:val="009F716A"/>
    <w:rsid w:val="00A001FB"/>
    <w:rsid w:val="00A0047F"/>
    <w:rsid w:val="00A0138B"/>
    <w:rsid w:val="00A03F49"/>
    <w:rsid w:val="00A05E58"/>
    <w:rsid w:val="00A0735E"/>
    <w:rsid w:val="00A10063"/>
    <w:rsid w:val="00A14B3D"/>
    <w:rsid w:val="00A14BD6"/>
    <w:rsid w:val="00A16E9C"/>
    <w:rsid w:val="00A215DC"/>
    <w:rsid w:val="00A2416D"/>
    <w:rsid w:val="00A26A68"/>
    <w:rsid w:val="00A27DEA"/>
    <w:rsid w:val="00A3434E"/>
    <w:rsid w:val="00A3559F"/>
    <w:rsid w:val="00A379C3"/>
    <w:rsid w:val="00A37E68"/>
    <w:rsid w:val="00A40170"/>
    <w:rsid w:val="00A40BEE"/>
    <w:rsid w:val="00A4337B"/>
    <w:rsid w:val="00A442A3"/>
    <w:rsid w:val="00A45D58"/>
    <w:rsid w:val="00A5166D"/>
    <w:rsid w:val="00A523E5"/>
    <w:rsid w:val="00A52A3D"/>
    <w:rsid w:val="00A54077"/>
    <w:rsid w:val="00A540C9"/>
    <w:rsid w:val="00A54C22"/>
    <w:rsid w:val="00A56F8A"/>
    <w:rsid w:val="00A57B68"/>
    <w:rsid w:val="00A601F1"/>
    <w:rsid w:val="00A61F03"/>
    <w:rsid w:val="00A62232"/>
    <w:rsid w:val="00A657C0"/>
    <w:rsid w:val="00A65D3E"/>
    <w:rsid w:val="00A662B5"/>
    <w:rsid w:val="00A666AD"/>
    <w:rsid w:val="00A7176B"/>
    <w:rsid w:val="00A71E8F"/>
    <w:rsid w:val="00A75E79"/>
    <w:rsid w:val="00A76101"/>
    <w:rsid w:val="00A8056F"/>
    <w:rsid w:val="00A81558"/>
    <w:rsid w:val="00A83CC7"/>
    <w:rsid w:val="00A84C11"/>
    <w:rsid w:val="00A84D50"/>
    <w:rsid w:val="00A854F9"/>
    <w:rsid w:val="00A87E00"/>
    <w:rsid w:val="00A915B6"/>
    <w:rsid w:val="00A93B7D"/>
    <w:rsid w:val="00A94278"/>
    <w:rsid w:val="00A960F9"/>
    <w:rsid w:val="00AA1732"/>
    <w:rsid w:val="00AA1D55"/>
    <w:rsid w:val="00AA384D"/>
    <w:rsid w:val="00AA71C3"/>
    <w:rsid w:val="00AB184E"/>
    <w:rsid w:val="00AB2BDB"/>
    <w:rsid w:val="00AB519A"/>
    <w:rsid w:val="00AB62A6"/>
    <w:rsid w:val="00AB70CF"/>
    <w:rsid w:val="00AC0071"/>
    <w:rsid w:val="00AC00A2"/>
    <w:rsid w:val="00AC2269"/>
    <w:rsid w:val="00AC5781"/>
    <w:rsid w:val="00AC5D0E"/>
    <w:rsid w:val="00AC5DF2"/>
    <w:rsid w:val="00AC62B3"/>
    <w:rsid w:val="00AC645D"/>
    <w:rsid w:val="00AC78D3"/>
    <w:rsid w:val="00AD04ED"/>
    <w:rsid w:val="00AD166D"/>
    <w:rsid w:val="00AD2D53"/>
    <w:rsid w:val="00AD7534"/>
    <w:rsid w:val="00AE00C3"/>
    <w:rsid w:val="00AE0502"/>
    <w:rsid w:val="00AE0E6D"/>
    <w:rsid w:val="00AE3210"/>
    <w:rsid w:val="00AE33E9"/>
    <w:rsid w:val="00AE4CB2"/>
    <w:rsid w:val="00AE68FF"/>
    <w:rsid w:val="00AE7DF9"/>
    <w:rsid w:val="00AF40A3"/>
    <w:rsid w:val="00AF5E6A"/>
    <w:rsid w:val="00B02AB4"/>
    <w:rsid w:val="00B02B9E"/>
    <w:rsid w:val="00B10CD8"/>
    <w:rsid w:val="00B152EE"/>
    <w:rsid w:val="00B15E1D"/>
    <w:rsid w:val="00B16CCE"/>
    <w:rsid w:val="00B171F9"/>
    <w:rsid w:val="00B22D66"/>
    <w:rsid w:val="00B23B9B"/>
    <w:rsid w:val="00B24054"/>
    <w:rsid w:val="00B241D4"/>
    <w:rsid w:val="00B310E3"/>
    <w:rsid w:val="00B34DB8"/>
    <w:rsid w:val="00B40278"/>
    <w:rsid w:val="00B402A7"/>
    <w:rsid w:val="00B42BAA"/>
    <w:rsid w:val="00B42F90"/>
    <w:rsid w:val="00B44B64"/>
    <w:rsid w:val="00B44BCC"/>
    <w:rsid w:val="00B461D9"/>
    <w:rsid w:val="00B478F0"/>
    <w:rsid w:val="00B516D3"/>
    <w:rsid w:val="00B54256"/>
    <w:rsid w:val="00B54B08"/>
    <w:rsid w:val="00B55581"/>
    <w:rsid w:val="00B5642D"/>
    <w:rsid w:val="00B57C61"/>
    <w:rsid w:val="00B57D17"/>
    <w:rsid w:val="00B60152"/>
    <w:rsid w:val="00B605DF"/>
    <w:rsid w:val="00B6091E"/>
    <w:rsid w:val="00B60E0F"/>
    <w:rsid w:val="00B61EB6"/>
    <w:rsid w:val="00B62025"/>
    <w:rsid w:val="00B62743"/>
    <w:rsid w:val="00B64E2C"/>
    <w:rsid w:val="00B652EE"/>
    <w:rsid w:val="00B67183"/>
    <w:rsid w:val="00B672CC"/>
    <w:rsid w:val="00B67FDF"/>
    <w:rsid w:val="00B71E0D"/>
    <w:rsid w:val="00B731E1"/>
    <w:rsid w:val="00B73286"/>
    <w:rsid w:val="00B739A6"/>
    <w:rsid w:val="00B745AC"/>
    <w:rsid w:val="00B7552D"/>
    <w:rsid w:val="00B77675"/>
    <w:rsid w:val="00B82A54"/>
    <w:rsid w:val="00B83432"/>
    <w:rsid w:val="00B858F4"/>
    <w:rsid w:val="00B85CC6"/>
    <w:rsid w:val="00B86B55"/>
    <w:rsid w:val="00B9125C"/>
    <w:rsid w:val="00B9286D"/>
    <w:rsid w:val="00B93369"/>
    <w:rsid w:val="00B94B47"/>
    <w:rsid w:val="00B94D5D"/>
    <w:rsid w:val="00B960DD"/>
    <w:rsid w:val="00BA12EF"/>
    <w:rsid w:val="00BA4A01"/>
    <w:rsid w:val="00BA4BE4"/>
    <w:rsid w:val="00BA5471"/>
    <w:rsid w:val="00BA5641"/>
    <w:rsid w:val="00BA6557"/>
    <w:rsid w:val="00BA6746"/>
    <w:rsid w:val="00BA7158"/>
    <w:rsid w:val="00BB0793"/>
    <w:rsid w:val="00BB0906"/>
    <w:rsid w:val="00BB253A"/>
    <w:rsid w:val="00BB29A1"/>
    <w:rsid w:val="00BB2A22"/>
    <w:rsid w:val="00BB34B9"/>
    <w:rsid w:val="00BB4862"/>
    <w:rsid w:val="00BB4B00"/>
    <w:rsid w:val="00BB52E5"/>
    <w:rsid w:val="00BB5BB1"/>
    <w:rsid w:val="00BC0724"/>
    <w:rsid w:val="00BC4820"/>
    <w:rsid w:val="00BC51D5"/>
    <w:rsid w:val="00BC59A8"/>
    <w:rsid w:val="00BC6ABC"/>
    <w:rsid w:val="00BC73B7"/>
    <w:rsid w:val="00BC7EE9"/>
    <w:rsid w:val="00BD02F3"/>
    <w:rsid w:val="00BD0E09"/>
    <w:rsid w:val="00BD2AAB"/>
    <w:rsid w:val="00BD4E09"/>
    <w:rsid w:val="00BE150E"/>
    <w:rsid w:val="00BE3A80"/>
    <w:rsid w:val="00BE50FE"/>
    <w:rsid w:val="00BE62DB"/>
    <w:rsid w:val="00BE6BEC"/>
    <w:rsid w:val="00BE6E12"/>
    <w:rsid w:val="00BE78C5"/>
    <w:rsid w:val="00BF0C3A"/>
    <w:rsid w:val="00BF0D10"/>
    <w:rsid w:val="00BF20ED"/>
    <w:rsid w:val="00BF221B"/>
    <w:rsid w:val="00BF39FE"/>
    <w:rsid w:val="00BF49C9"/>
    <w:rsid w:val="00BF4A30"/>
    <w:rsid w:val="00BF51AB"/>
    <w:rsid w:val="00BF6A09"/>
    <w:rsid w:val="00BF6B44"/>
    <w:rsid w:val="00BF72F6"/>
    <w:rsid w:val="00BF731C"/>
    <w:rsid w:val="00C002CD"/>
    <w:rsid w:val="00C0050A"/>
    <w:rsid w:val="00C02379"/>
    <w:rsid w:val="00C04008"/>
    <w:rsid w:val="00C05551"/>
    <w:rsid w:val="00C06FEA"/>
    <w:rsid w:val="00C07B44"/>
    <w:rsid w:val="00C07F81"/>
    <w:rsid w:val="00C10AFB"/>
    <w:rsid w:val="00C10D5A"/>
    <w:rsid w:val="00C1113F"/>
    <w:rsid w:val="00C12FEC"/>
    <w:rsid w:val="00C133A9"/>
    <w:rsid w:val="00C143F6"/>
    <w:rsid w:val="00C17255"/>
    <w:rsid w:val="00C17ACA"/>
    <w:rsid w:val="00C20327"/>
    <w:rsid w:val="00C203F9"/>
    <w:rsid w:val="00C20834"/>
    <w:rsid w:val="00C30E96"/>
    <w:rsid w:val="00C3142D"/>
    <w:rsid w:val="00C35113"/>
    <w:rsid w:val="00C35FFC"/>
    <w:rsid w:val="00C36221"/>
    <w:rsid w:val="00C41095"/>
    <w:rsid w:val="00C413AC"/>
    <w:rsid w:val="00C42024"/>
    <w:rsid w:val="00C42B7F"/>
    <w:rsid w:val="00C44683"/>
    <w:rsid w:val="00C461EA"/>
    <w:rsid w:val="00C46DE0"/>
    <w:rsid w:val="00C4707A"/>
    <w:rsid w:val="00C503FF"/>
    <w:rsid w:val="00C52360"/>
    <w:rsid w:val="00C52D60"/>
    <w:rsid w:val="00C5350F"/>
    <w:rsid w:val="00C535F7"/>
    <w:rsid w:val="00C545ED"/>
    <w:rsid w:val="00C5493F"/>
    <w:rsid w:val="00C54E75"/>
    <w:rsid w:val="00C56F56"/>
    <w:rsid w:val="00C57055"/>
    <w:rsid w:val="00C64D6B"/>
    <w:rsid w:val="00C66D34"/>
    <w:rsid w:val="00C67834"/>
    <w:rsid w:val="00C713DB"/>
    <w:rsid w:val="00C716EF"/>
    <w:rsid w:val="00C722A9"/>
    <w:rsid w:val="00C72BD9"/>
    <w:rsid w:val="00C74CE9"/>
    <w:rsid w:val="00C7517A"/>
    <w:rsid w:val="00C76864"/>
    <w:rsid w:val="00C83CE1"/>
    <w:rsid w:val="00C86134"/>
    <w:rsid w:val="00C86BBB"/>
    <w:rsid w:val="00C8773A"/>
    <w:rsid w:val="00C877FA"/>
    <w:rsid w:val="00C908D3"/>
    <w:rsid w:val="00C9149A"/>
    <w:rsid w:val="00C92202"/>
    <w:rsid w:val="00C92ABC"/>
    <w:rsid w:val="00C94AEE"/>
    <w:rsid w:val="00C95AA7"/>
    <w:rsid w:val="00C95CD9"/>
    <w:rsid w:val="00C95E07"/>
    <w:rsid w:val="00CA04EC"/>
    <w:rsid w:val="00CA244D"/>
    <w:rsid w:val="00CB1545"/>
    <w:rsid w:val="00CB26F7"/>
    <w:rsid w:val="00CB2D23"/>
    <w:rsid w:val="00CB4D36"/>
    <w:rsid w:val="00CB5408"/>
    <w:rsid w:val="00CB5E0B"/>
    <w:rsid w:val="00CB6B6B"/>
    <w:rsid w:val="00CB6F0E"/>
    <w:rsid w:val="00CB746B"/>
    <w:rsid w:val="00CC2F22"/>
    <w:rsid w:val="00CC328B"/>
    <w:rsid w:val="00CC39E1"/>
    <w:rsid w:val="00CC5559"/>
    <w:rsid w:val="00CC6368"/>
    <w:rsid w:val="00CC6519"/>
    <w:rsid w:val="00CC6FF6"/>
    <w:rsid w:val="00CC7877"/>
    <w:rsid w:val="00CD0541"/>
    <w:rsid w:val="00CD0E81"/>
    <w:rsid w:val="00CD1635"/>
    <w:rsid w:val="00CD3657"/>
    <w:rsid w:val="00CD6840"/>
    <w:rsid w:val="00CD7361"/>
    <w:rsid w:val="00CD78F9"/>
    <w:rsid w:val="00CD7A48"/>
    <w:rsid w:val="00CE11CD"/>
    <w:rsid w:val="00CE2487"/>
    <w:rsid w:val="00CE2946"/>
    <w:rsid w:val="00CE3140"/>
    <w:rsid w:val="00CE565E"/>
    <w:rsid w:val="00CE6ED3"/>
    <w:rsid w:val="00CF0175"/>
    <w:rsid w:val="00CF04A4"/>
    <w:rsid w:val="00CF078B"/>
    <w:rsid w:val="00CF0E63"/>
    <w:rsid w:val="00CF23C4"/>
    <w:rsid w:val="00CF25A5"/>
    <w:rsid w:val="00CF339A"/>
    <w:rsid w:val="00CF4639"/>
    <w:rsid w:val="00CF4A97"/>
    <w:rsid w:val="00CF4E25"/>
    <w:rsid w:val="00CF5126"/>
    <w:rsid w:val="00D0018D"/>
    <w:rsid w:val="00D02168"/>
    <w:rsid w:val="00D035D7"/>
    <w:rsid w:val="00D03F3C"/>
    <w:rsid w:val="00D0470D"/>
    <w:rsid w:val="00D048FF"/>
    <w:rsid w:val="00D06621"/>
    <w:rsid w:val="00D07227"/>
    <w:rsid w:val="00D10BEB"/>
    <w:rsid w:val="00D1100C"/>
    <w:rsid w:val="00D15A88"/>
    <w:rsid w:val="00D24760"/>
    <w:rsid w:val="00D24999"/>
    <w:rsid w:val="00D27D7D"/>
    <w:rsid w:val="00D303AD"/>
    <w:rsid w:val="00D305E5"/>
    <w:rsid w:val="00D30A8F"/>
    <w:rsid w:val="00D34DC9"/>
    <w:rsid w:val="00D35C6E"/>
    <w:rsid w:val="00D41758"/>
    <w:rsid w:val="00D44420"/>
    <w:rsid w:val="00D44AB6"/>
    <w:rsid w:val="00D471A0"/>
    <w:rsid w:val="00D47534"/>
    <w:rsid w:val="00D50090"/>
    <w:rsid w:val="00D5239C"/>
    <w:rsid w:val="00D527C0"/>
    <w:rsid w:val="00D56C95"/>
    <w:rsid w:val="00D6170A"/>
    <w:rsid w:val="00D619DF"/>
    <w:rsid w:val="00D62056"/>
    <w:rsid w:val="00D62363"/>
    <w:rsid w:val="00D62633"/>
    <w:rsid w:val="00D65826"/>
    <w:rsid w:val="00D66066"/>
    <w:rsid w:val="00D7146C"/>
    <w:rsid w:val="00D71DC0"/>
    <w:rsid w:val="00D759CF"/>
    <w:rsid w:val="00D806DE"/>
    <w:rsid w:val="00D80992"/>
    <w:rsid w:val="00D82FED"/>
    <w:rsid w:val="00D843B1"/>
    <w:rsid w:val="00D8459A"/>
    <w:rsid w:val="00D84885"/>
    <w:rsid w:val="00D86C36"/>
    <w:rsid w:val="00D93BEF"/>
    <w:rsid w:val="00D93C46"/>
    <w:rsid w:val="00DA0077"/>
    <w:rsid w:val="00DA0AFA"/>
    <w:rsid w:val="00DA1804"/>
    <w:rsid w:val="00DA23E3"/>
    <w:rsid w:val="00DA2DED"/>
    <w:rsid w:val="00DA469A"/>
    <w:rsid w:val="00DA532F"/>
    <w:rsid w:val="00DA6550"/>
    <w:rsid w:val="00DA7C3E"/>
    <w:rsid w:val="00DB40A0"/>
    <w:rsid w:val="00DB5837"/>
    <w:rsid w:val="00DB63CC"/>
    <w:rsid w:val="00DB68C8"/>
    <w:rsid w:val="00DB7815"/>
    <w:rsid w:val="00DC0928"/>
    <w:rsid w:val="00DC0E28"/>
    <w:rsid w:val="00DC1131"/>
    <w:rsid w:val="00DC35F7"/>
    <w:rsid w:val="00DC4A3A"/>
    <w:rsid w:val="00DD1202"/>
    <w:rsid w:val="00DD1B15"/>
    <w:rsid w:val="00DD1BD7"/>
    <w:rsid w:val="00DD32A5"/>
    <w:rsid w:val="00DD4C4D"/>
    <w:rsid w:val="00DE0831"/>
    <w:rsid w:val="00DE1B9C"/>
    <w:rsid w:val="00DE28A6"/>
    <w:rsid w:val="00DE37B1"/>
    <w:rsid w:val="00DE38C3"/>
    <w:rsid w:val="00DE5B29"/>
    <w:rsid w:val="00DE5E18"/>
    <w:rsid w:val="00DE7450"/>
    <w:rsid w:val="00DE7D20"/>
    <w:rsid w:val="00DF0614"/>
    <w:rsid w:val="00DF156A"/>
    <w:rsid w:val="00DF1CA2"/>
    <w:rsid w:val="00DF4BE0"/>
    <w:rsid w:val="00DF65AD"/>
    <w:rsid w:val="00DF7AE5"/>
    <w:rsid w:val="00E00CAD"/>
    <w:rsid w:val="00E02BB1"/>
    <w:rsid w:val="00E03106"/>
    <w:rsid w:val="00E03E27"/>
    <w:rsid w:val="00E042F2"/>
    <w:rsid w:val="00E04C47"/>
    <w:rsid w:val="00E0594C"/>
    <w:rsid w:val="00E11F3B"/>
    <w:rsid w:val="00E12592"/>
    <w:rsid w:val="00E13379"/>
    <w:rsid w:val="00E14649"/>
    <w:rsid w:val="00E158B4"/>
    <w:rsid w:val="00E16B3E"/>
    <w:rsid w:val="00E17435"/>
    <w:rsid w:val="00E208E6"/>
    <w:rsid w:val="00E20AA9"/>
    <w:rsid w:val="00E20DFB"/>
    <w:rsid w:val="00E2165B"/>
    <w:rsid w:val="00E2351D"/>
    <w:rsid w:val="00E23C48"/>
    <w:rsid w:val="00E23D35"/>
    <w:rsid w:val="00E251E1"/>
    <w:rsid w:val="00E2648C"/>
    <w:rsid w:val="00E2737E"/>
    <w:rsid w:val="00E27EC4"/>
    <w:rsid w:val="00E27ECB"/>
    <w:rsid w:val="00E30E83"/>
    <w:rsid w:val="00E3104D"/>
    <w:rsid w:val="00E325AB"/>
    <w:rsid w:val="00E32889"/>
    <w:rsid w:val="00E33D84"/>
    <w:rsid w:val="00E36398"/>
    <w:rsid w:val="00E3679B"/>
    <w:rsid w:val="00E40B2B"/>
    <w:rsid w:val="00E41485"/>
    <w:rsid w:val="00E41D3A"/>
    <w:rsid w:val="00E439FA"/>
    <w:rsid w:val="00E4693B"/>
    <w:rsid w:val="00E51B2E"/>
    <w:rsid w:val="00E53411"/>
    <w:rsid w:val="00E53424"/>
    <w:rsid w:val="00E53610"/>
    <w:rsid w:val="00E53767"/>
    <w:rsid w:val="00E53A63"/>
    <w:rsid w:val="00E53D7F"/>
    <w:rsid w:val="00E5437E"/>
    <w:rsid w:val="00E54846"/>
    <w:rsid w:val="00E56585"/>
    <w:rsid w:val="00E60EB8"/>
    <w:rsid w:val="00E616F8"/>
    <w:rsid w:val="00E62468"/>
    <w:rsid w:val="00E62AB3"/>
    <w:rsid w:val="00E62DEB"/>
    <w:rsid w:val="00E6335B"/>
    <w:rsid w:val="00E65D81"/>
    <w:rsid w:val="00E678AA"/>
    <w:rsid w:val="00E718E1"/>
    <w:rsid w:val="00E75290"/>
    <w:rsid w:val="00E772A7"/>
    <w:rsid w:val="00E82344"/>
    <w:rsid w:val="00E833FA"/>
    <w:rsid w:val="00E86384"/>
    <w:rsid w:val="00E9036E"/>
    <w:rsid w:val="00E905FE"/>
    <w:rsid w:val="00E913FC"/>
    <w:rsid w:val="00E928B4"/>
    <w:rsid w:val="00E92FF9"/>
    <w:rsid w:val="00E9385E"/>
    <w:rsid w:val="00E967AE"/>
    <w:rsid w:val="00E9799F"/>
    <w:rsid w:val="00EA2E49"/>
    <w:rsid w:val="00EA416B"/>
    <w:rsid w:val="00EA4245"/>
    <w:rsid w:val="00EA4D18"/>
    <w:rsid w:val="00EA58C3"/>
    <w:rsid w:val="00EA6AD1"/>
    <w:rsid w:val="00EB0607"/>
    <w:rsid w:val="00EB21F0"/>
    <w:rsid w:val="00EB3232"/>
    <w:rsid w:val="00EB3466"/>
    <w:rsid w:val="00EB3860"/>
    <w:rsid w:val="00EB554C"/>
    <w:rsid w:val="00EB669C"/>
    <w:rsid w:val="00EB6895"/>
    <w:rsid w:val="00EC1175"/>
    <w:rsid w:val="00EC448E"/>
    <w:rsid w:val="00EC46D0"/>
    <w:rsid w:val="00EC60F7"/>
    <w:rsid w:val="00EC66B5"/>
    <w:rsid w:val="00EC79CE"/>
    <w:rsid w:val="00EC7A29"/>
    <w:rsid w:val="00ED1D19"/>
    <w:rsid w:val="00ED44C5"/>
    <w:rsid w:val="00ED57DF"/>
    <w:rsid w:val="00ED62F3"/>
    <w:rsid w:val="00ED65A7"/>
    <w:rsid w:val="00ED76E2"/>
    <w:rsid w:val="00ED7CF5"/>
    <w:rsid w:val="00EE03A6"/>
    <w:rsid w:val="00EE34AE"/>
    <w:rsid w:val="00EE35B7"/>
    <w:rsid w:val="00EE37E0"/>
    <w:rsid w:val="00EE6D29"/>
    <w:rsid w:val="00EF02E4"/>
    <w:rsid w:val="00EF0C06"/>
    <w:rsid w:val="00EF0C4E"/>
    <w:rsid w:val="00EF4383"/>
    <w:rsid w:val="00EF4907"/>
    <w:rsid w:val="00EF6B25"/>
    <w:rsid w:val="00F017B3"/>
    <w:rsid w:val="00F01AF9"/>
    <w:rsid w:val="00F04C19"/>
    <w:rsid w:val="00F05E37"/>
    <w:rsid w:val="00F11463"/>
    <w:rsid w:val="00F11887"/>
    <w:rsid w:val="00F1192F"/>
    <w:rsid w:val="00F11AE7"/>
    <w:rsid w:val="00F1368B"/>
    <w:rsid w:val="00F150E3"/>
    <w:rsid w:val="00F15630"/>
    <w:rsid w:val="00F160EB"/>
    <w:rsid w:val="00F16B65"/>
    <w:rsid w:val="00F207C6"/>
    <w:rsid w:val="00F228C1"/>
    <w:rsid w:val="00F22B61"/>
    <w:rsid w:val="00F22DC8"/>
    <w:rsid w:val="00F23920"/>
    <w:rsid w:val="00F23A54"/>
    <w:rsid w:val="00F23B77"/>
    <w:rsid w:val="00F23FE2"/>
    <w:rsid w:val="00F252D6"/>
    <w:rsid w:val="00F25EC2"/>
    <w:rsid w:val="00F271AB"/>
    <w:rsid w:val="00F304B0"/>
    <w:rsid w:val="00F31572"/>
    <w:rsid w:val="00F31F53"/>
    <w:rsid w:val="00F32222"/>
    <w:rsid w:val="00F323FA"/>
    <w:rsid w:val="00F32C89"/>
    <w:rsid w:val="00F33D73"/>
    <w:rsid w:val="00F3422A"/>
    <w:rsid w:val="00F35F25"/>
    <w:rsid w:val="00F3662B"/>
    <w:rsid w:val="00F369FF"/>
    <w:rsid w:val="00F416D1"/>
    <w:rsid w:val="00F428F8"/>
    <w:rsid w:val="00F42E3B"/>
    <w:rsid w:val="00F43451"/>
    <w:rsid w:val="00F43A37"/>
    <w:rsid w:val="00F43EAD"/>
    <w:rsid w:val="00F445F2"/>
    <w:rsid w:val="00F4501E"/>
    <w:rsid w:val="00F462E6"/>
    <w:rsid w:val="00F50970"/>
    <w:rsid w:val="00F5143A"/>
    <w:rsid w:val="00F514D9"/>
    <w:rsid w:val="00F523B2"/>
    <w:rsid w:val="00F54AAE"/>
    <w:rsid w:val="00F560AF"/>
    <w:rsid w:val="00F5796A"/>
    <w:rsid w:val="00F63B12"/>
    <w:rsid w:val="00F63FCB"/>
    <w:rsid w:val="00F65D47"/>
    <w:rsid w:val="00F668E1"/>
    <w:rsid w:val="00F66E2D"/>
    <w:rsid w:val="00F7177C"/>
    <w:rsid w:val="00F72D98"/>
    <w:rsid w:val="00F73051"/>
    <w:rsid w:val="00F730AC"/>
    <w:rsid w:val="00F73490"/>
    <w:rsid w:val="00F75275"/>
    <w:rsid w:val="00F813C6"/>
    <w:rsid w:val="00F82070"/>
    <w:rsid w:val="00F830E4"/>
    <w:rsid w:val="00F841D6"/>
    <w:rsid w:val="00F8528E"/>
    <w:rsid w:val="00F91786"/>
    <w:rsid w:val="00F9222E"/>
    <w:rsid w:val="00F9659D"/>
    <w:rsid w:val="00FA1633"/>
    <w:rsid w:val="00FA1C96"/>
    <w:rsid w:val="00FA2181"/>
    <w:rsid w:val="00FA2783"/>
    <w:rsid w:val="00FA2A07"/>
    <w:rsid w:val="00FA30EE"/>
    <w:rsid w:val="00FA32CC"/>
    <w:rsid w:val="00FA589B"/>
    <w:rsid w:val="00FA7FF3"/>
    <w:rsid w:val="00FB27A9"/>
    <w:rsid w:val="00FB2BA5"/>
    <w:rsid w:val="00FB32DC"/>
    <w:rsid w:val="00FB3578"/>
    <w:rsid w:val="00FB3FE4"/>
    <w:rsid w:val="00FB4634"/>
    <w:rsid w:val="00FB708F"/>
    <w:rsid w:val="00FC15F0"/>
    <w:rsid w:val="00FC69D3"/>
    <w:rsid w:val="00FC6C07"/>
    <w:rsid w:val="00FC6DA5"/>
    <w:rsid w:val="00FD0059"/>
    <w:rsid w:val="00FD039A"/>
    <w:rsid w:val="00FD18C6"/>
    <w:rsid w:val="00FD29B8"/>
    <w:rsid w:val="00FD2F69"/>
    <w:rsid w:val="00FD4FEC"/>
    <w:rsid w:val="00FD60AC"/>
    <w:rsid w:val="00FD6A63"/>
    <w:rsid w:val="00FD6FD0"/>
    <w:rsid w:val="00FD75E2"/>
    <w:rsid w:val="00FE0696"/>
    <w:rsid w:val="00FE1A3F"/>
    <w:rsid w:val="00FE52BB"/>
    <w:rsid w:val="00FE743A"/>
    <w:rsid w:val="00FE7CA9"/>
    <w:rsid w:val="00FF07D2"/>
    <w:rsid w:val="00FF0BB2"/>
    <w:rsid w:val="00FF2537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paragraph" w:styleId="1">
    <w:name w:val="heading 1"/>
    <w:basedOn w:val="a"/>
    <w:next w:val="a"/>
    <w:qFormat/>
    <w:rsid w:val="0059633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757B70"/>
    <w:pPr>
      <w:keepNext/>
      <w:outlineLvl w:val="1"/>
    </w:pPr>
    <w:rPr>
      <w:rFonts w:ascii="Arial" w:eastAsia="ＭＳ ゴシック" w:hAnsi="Arial"/>
      <w:sz w:val="21"/>
    </w:rPr>
  </w:style>
  <w:style w:type="paragraph" w:styleId="3">
    <w:name w:val="heading 3"/>
    <w:basedOn w:val="a"/>
    <w:next w:val="a"/>
    <w:qFormat/>
    <w:rsid w:val="00564F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kern w:val="0"/>
      <w:sz w:val="32"/>
      <w:szCs w:val="32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autoSpaceDE w:val="0"/>
      <w:autoSpaceDN w:val="0"/>
      <w:adjustRightInd w:val="0"/>
      <w:ind w:leftChars="327" w:left="719" w:firstLineChars="100" w:firstLine="240"/>
      <w:jc w:val="left"/>
    </w:pPr>
    <w:rPr>
      <w:sz w:val="24"/>
    </w:rPr>
  </w:style>
  <w:style w:type="paragraph" w:styleId="21">
    <w:name w:val="Body Text Indent 2"/>
    <w:basedOn w:val="a"/>
    <w:pPr>
      <w:tabs>
        <w:tab w:val="right" w:leader="middleDot" w:pos="8931"/>
      </w:tabs>
      <w:autoSpaceDE w:val="0"/>
      <w:autoSpaceDN w:val="0"/>
      <w:ind w:leftChars="218" w:left="480" w:firstLineChars="100" w:firstLine="240"/>
    </w:pPr>
    <w:rPr>
      <w:sz w:val="24"/>
    </w:rPr>
  </w:style>
  <w:style w:type="paragraph" w:styleId="30">
    <w:name w:val="Body Text Indent 3"/>
    <w:basedOn w:val="a"/>
    <w:pPr>
      <w:tabs>
        <w:tab w:val="right" w:leader="middleDot" w:pos="8931"/>
      </w:tabs>
      <w:autoSpaceDE w:val="0"/>
      <w:autoSpaceDN w:val="0"/>
      <w:ind w:leftChars="109" w:left="240" w:firstLineChars="100" w:firstLine="240"/>
    </w:pPr>
    <w:rPr>
      <w:sz w:val="24"/>
    </w:rPr>
  </w:style>
  <w:style w:type="character" w:styleId="ab">
    <w:name w:val="FollowedHyperlink"/>
    <w:rPr>
      <w:color w:val="800080"/>
      <w:u w:val="single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paragraph" w:styleId="af">
    <w:name w:val="annotation subject"/>
    <w:basedOn w:val="ad"/>
    <w:next w:val="ad"/>
    <w:semiHidden/>
    <w:rPr>
      <w:b/>
      <w:bCs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Normal Indent"/>
    <w:basedOn w:val="a"/>
    <w:rsid w:val="005A288A"/>
    <w:pPr>
      <w:ind w:left="851"/>
    </w:pPr>
    <w:rPr>
      <w:rFonts w:ascii="HG丸ｺﾞｼｯｸM-PRO" w:eastAsia="HG丸ｺﾞｼｯｸM-PRO" w:hAnsi="Arial"/>
      <w:sz w:val="24"/>
      <w:szCs w:val="20"/>
    </w:rPr>
  </w:style>
  <w:style w:type="table" w:styleId="af2">
    <w:name w:val="Table Grid"/>
    <w:basedOn w:val="a1"/>
    <w:rsid w:val="00F72D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596331"/>
  </w:style>
  <w:style w:type="character" w:customStyle="1" w:styleId="a5">
    <w:name w:val="ヘッダー (文字)"/>
    <w:link w:val="a4"/>
    <w:uiPriority w:val="99"/>
    <w:rsid w:val="002621C2"/>
    <w:rPr>
      <w:rFonts w:ascii="ＭＳ 明朝" w:hAnsi="ＭＳ 明朝"/>
      <w:kern w:val="2"/>
      <w:sz w:val="22"/>
      <w:szCs w:val="24"/>
    </w:rPr>
  </w:style>
  <w:style w:type="character" w:customStyle="1" w:styleId="ae">
    <w:name w:val="コメント文字列 (文字)"/>
    <w:link w:val="ad"/>
    <w:uiPriority w:val="99"/>
    <w:semiHidden/>
    <w:locked/>
    <w:rsid w:val="00B85CC6"/>
    <w:rPr>
      <w:rFonts w:ascii="ＭＳ 明朝" w:hAnsi="ＭＳ 明朝"/>
      <w:kern w:val="2"/>
      <w:sz w:val="22"/>
      <w:szCs w:val="24"/>
    </w:rPr>
  </w:style>
  <w:style w:type="paragraph" w:styleId="af3">
    <w:name w:val="List Paragraph"/>
    <w:basedOn w:val="a"/>
    <w:uiPriority w:val="99"/>
    <w:qFormat/>
    <w:rsid w:val="00B85CC6"/>
    <w:pPr>
      <w:ind w:leftChars="400" w:left="840"/>
    </w:pPr>
    <w:rPr>
      <w:rFonts w:ascii="Century" w:hAnsi="Century"/>
      <w:sz w:val="21"/>
      <w:szCs w:val="22"/>
    </w:rPr>
  </w:style>
  <w:style w:type="character" w:customStyle="1" w:styleId="20">
    <w:name w:val="見出し 2 (文字)"/>
    <w:link w:val="2"/>
    <w:rsid w:val="00757B70"/>
    <w:rPr>
      <w:rFonts w:ascii="Arial" w:eastAsia="ＭＳ ゴシック" w:hAnsi="Arial"/>
      <w:kern w:val="2"/>
      <w:sz w:val="21"/>
      <w:szCs w:val="24"/>
    </w:rPr>
  </w:style>
  <w:style w:type="paragraph" w:customStyle="1" w:styleId="af4">
    <w:name w:val="本文２"/>
    <w:basedOn w:val="a"/>
    <w:rsid w:val="00757B70"/>
    <w:pPr>
      <w:ind w:leftChars="85" w:left="178"/>
      <w:outlineLvl w:val="2"/>
    </w:pPr>
    <w:rPr>
      <w:rFonts w:ascii="Century" w:hAnsi="Century"/>
      <w:sz w:val="21"/>
    </w:rPr>
  </w:style>
  <w:style w:type="paragraph" w:customStyle="1" w:styleId="af5">
    <w:name w:val="本文３"/>
    <w:basedOn w:val="af4"/>
    <w:rsid w:val="00757B70"/>
    <w:pPr>
      <w:ind w:leftChars="171" w:left="359"/>
    </w:pPr>
  </w:style>
  <w:style w:type="paragraph" w:styleId="22">
    <w:name w:val="toc 2"/>
    <w:basedOn w:val="a"/>
    <w:next w:val="a"/>
    <w:autoRedefine/>
    <w:uiPriority w:val="39"/>
    <w:rsid w:val="00933046"/>
    <w:pPr>
      <w:ind w:leftChars="100" w:left="220"/>
    </w:pPr>
  </w:style>
  <w:style w:type="paragraph" w:styleId="31">
    <w:name w:val="toc 3"/>
    <w:basedOn w:val="a"/>
    <w:next w:val="a"/>
    <w:autoRedefine/>
    <w:uiPriority w:val="39"/>
    <w:rsid w:val="00933046"/>
    <w:pPr>
      <w:ind w:leftChars="200" w:left="440"/>
    </w:pPr>
  </w:style>
  <w:style w:type="character" w:customStyle="1" w:styleId="a7">
    <w:name w:val="フッター (文字)"/>
    <w:link w:val="a6"/>
    <w:uiPriority w:val="99"/>
    <w:rsid w:val="00084A61"/>
    <w:rPr>
      <w:rFonts w:ascii="ＭＳ 明朝" w:hAnsi="ＭＳ 明朝"/>
      <w:kern w:val="2"/>
      <w:sz w:val="22"/>
      <w:szCs w:val="24"/>
    </w:rPr>
  </w:style>
  <w:style w:type="paragraph" w:styleId="af6">
    <w:name w:val="Revision"/>
    <w:hidden/>
    <w:uiPriority w:val="99"/>
    <w:semiHidden/>
    <w:rsid w:val="00224089"/>
    <w:rPr>
      <w:rFonts w:ascii="ＭＳ 明朝" w:hAns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paragraph" w:styleId="1">
    <w:name w:val="heading 1"/>
    <w:basedOn w:val="a"/>
    <w:next w:val="a"/>
    <w:qFormat/>
    <w:rsid w:val="0059633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757B70"/>
    <w:pPr>
      <w:keepNext/>
      <w:outlineLvl w:val="1"/>
    </w:pPr>
    <w:rPr>
      <w:rFonts w:ascii="Arial" w:eastAsia="ＭＳ ゴシック" w:hAnsi="Arial"/>
      <w:sz w:val="21"/>
    </w:rPr>
  </w:style>
  <w:style w:type="paragraph" w:styleId="3">
    <w:name w:val="heading 3"/>
    <w:basedOn w:val="a"/>
    <w:next w:val="a"/>
    <w:qFormat/>
    <w:rsid w:val="00564F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kern w:val="0"/>
      <w:sz w:val="32"/>
      <w:szCs w:val="32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autoSpaceDE w:val="0"/>
      <w:autoSpaceDN w:val="0"/>
      <w:adjustRightInd w:val="0"/>
      <w:ind w:leftChars="327" w:left="719" w:firstLineChars="100" w:firstLine="240"/>
      <w:jc w:val="left"/>
    </w:pPr>
    <w:rPr>
      <w:sz w:val="24"/>
    </w:rPr>
  </w:style>
  <w:style w:type="paragraph" w:styleId="21">
    <w:name w:val="Body Text Indent 2"/>
    <w:basedOn w:val="a"/>
    <w:pPr>
      <w:tabs>
        <w:tab w:val="right" w:leader="middleDot" w:pos="8931"/>
      </w:tabs>
      <w:autoSpaceDE w:val="0"/>
      <w:autoSpaceDN w:val="0"/>
      <w:ind w:leftChars="218" w:left="480" w:firstLineChars="100" w:firstLine="240"/>
    </w:pPr>
    <w:rPr>
      <w:sz w:val="24"/>
    </w:rPr>
  </w:style>
  <w:style w:type="paragraph" w:styleId="30">
    <w:name w:val="Body Text Indent 3"/>
    <w:basedOn w:val="a"/>
    <w:pPr>
      <w:tabs>
        <w:tab w:val="right" w:leader="middleDot" w:pos="8931"/>
      </w:tabs>
      <w:autoSpaceDE w:val="0"/>
      <w:autoSpaceDN w:val="0"/>
      <w:ind w:leftChars="109" w:left="240" w:firstLineChars="100" w:firstLine="240"/>
    </w:pPr>
    <w:rPr>
      <w:sz w:val="24"/>
    </w:rPr>
  </w:style>
  <w:style w:type="character" w:styleId="ab">
    <w:name w:val="FollowedHyperlink"/>
    <w:rPr>
      <w:color w:val="800080"/>
      <w:u w:val="single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paragraph" w:styleId="af">
    <w:name w:val="annotation subject"/>
    <w:basedOn w:val="ad"/>
    <w:next w:val="ad"/>
    <w:semiHidden/>
    <w:rPr>
      <w:b/>
      <w:bCs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Normal Indent"/>
    <w:basedOn w:val="a"/>
    <w:rsid w:val="005A288A"/>
    <w:pPr>
      <w:ind w:left="851"/>
    </w:pPr>
    <w:rPr>
      <w:rFonts w:ascii="HG丸ｺﾞｼｯｸM-PRO" w:eastAsia="HG丸ｺﾞｼｯｸM-PRO" w:hAnsi="Arial"/>
      <w:sz w:val="24"/>
      <w:szCs w:val="20"/>
    </w:rPr>
  </w:style>
  <w:style w:type="table" w:styleId="af2">
    <w:name w:val="Table Grid"/>
    <w:basedOn w:val="a1"/>
    <w:rsid w:val="00F72D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596331"/>
  </w:style>
  <w:style w:type="character" w:customStyle="1" w:styleId="a5">
    <w:name w:val="ヘッダー (文字)"/>
    <w:link w:val="a4"/>
    <w:uiPriority w:val="99"/>
    <w:rsid w:val="002621C2"/>
    <w:rPr>
      <w:rFonts w:ascii="ＭＳ 明朝" w:hAnsi="ＭＳ 明朝"/>
      <w:kern w:val="2"/>
      <w:sz w:val="22"/>
      <w:szCs w:val="24"/>
    </w:rPr>
  </w:style>
  <w:style w:type="character" w:customStyle="1" w:styleId="ae">
    <w:name w:val="コメント文字列 (文字)"/>
    <w:link w:val="ad"/>
    <w:uiPriority w:val="99"/>
    <w:semiHidden/>
    <w:locked/>
    <w:rsid w:val="00B85CC6"/>
    <w:rPr>
      <w:rFonts w:ascii="ＭＳ 明朝" w:hAnsi="ＭＳ 明朝"/>
      <w:kern w:val="2"/>
      <w:sz w:val="22"/>
      <w:szCs w:val="24"/>
    </w:rPr>
  </w:style>
  <w:style w:type="paragraph" w:styleId="af3">
    <w:name w:val="List Paragraph"/>
    <w:basedOn w:val="a"/>
    <w:uiPriority w:val="99"/>
    <w:qFormat/>
    <w:rsid w:val="00B85CC6"/>
    <w:pPr>
      <w:ind w:leftChars="400" w:left="840"/>
    </w:pPr>
    <w:rPr>
      <w:rFonts w:ascii="Century" w:hAnsi="Century"/>
      <w:sz w:val="21"/>
      <w:szCs w:val="22"/>
    </w:rPr>
  </w:style>
  <w:style w:type="character" w:customStyle="1" w:styleId="20">
    <w:name w:val="見出し 2 (文字)"/>
    <w:link w:val="2"/>
    <w:rsid w:val="00757B70"/>
    <w:rPr>
      <w:rFonts w:ascii="Arial" w:eastAsia="ＭＳ ゴシック" w:hAnsi="Arial"/>
      <w:kern w:val="2"/>
      <w:sz w:val="21"/>
      <w:szCs w:val="24"/>
    </w:rPr>
  </w:style>
  <w:style w:type="paragraph" w:customStyle="1" w:styleId="af4">
    <w:name w:val="本文２"/>
    <w:basedOn w:val="a"/>
    <w:rsid w:val="00757B70"/>
    <w:pPr>
      <w:ind w:leftChars="85" w:left="178"/>
      <w:outlineLvl w:val="2"/>
    </w:pPr>
    <w:rPr>
      <w:rFonts w:ascii="Century" w:hAnsi="Century"/>
      <w:sz w:val="21"/>
    </w:rPr>
  </w:style>
  <w:style w:type="paragraph" w:customStyle="1" w:styleId="af5">
    <w:name w:val="本文３"/>
    <w:basedOn w:val="af4"/>
    <w:rsid w:val="00757B70"/>
    <w:pPr>
      <w:ind w:leftChars="171" w:left="359"/>
    </w:pPr>
  </w:style>
  <w:style w:type="paragraph" w:styleId="22">
    <w:name w:val="toc 2"/>
    <w:basedOn w:val="a"/>
    <w:next w:val="a"/>
    <w:autoRedefine/>
    <w:uiPriority w:val="39"/>
    <w:rsid w:val="00933046"/>
    <w:pPr>
      <w:ind w:leftChars="100" w:left="220"/>
    </w:pPr>
  </w:style>
  <w:style w:type="paragraph" w:styleId="31">
    <w:name w:val="toc 3"/>
    <w:basedOn w:val="a"/>
    <w:next w:val="a"/>
    <w:autoRedefine/>
    <w:uiPriority w:val="39"/>
    <w:rsid w:val="00933046"/>
    <w:pPr>
      <w:ind w:leftChars="200" w:left="440"/>
    </w:pPr>
  </w:style>
  <w:style w:type="character" w:customStyle="1" w:styleId="a7">
    <w:name w:val="フッター (文字)"/>
    <w:link w:val="a6"/>
    <w:uiPriority w:val="99"/>
    <w:rsid w:val="00084A61"/>
    <w:rPr>
      <w:rFonts w:ascii="ＭＳ 明朝" w:hAnsi="ＭＳ 明朝"/>
      <w:kern w:val="2"/>
      <w:sz w:val="22"/>
      <w:szCs w:val="24"/>
    </w:rPr>
  </w:style>
  <w:style w:type="paragraph" w:styleId="af6">
    <w:name w:val="Revision"/>
    <w:hidden/>
    <w:uiPriority w:val="99"/>
    <w:semiHidden/>
    <w:rsid w:val="00224089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900A-0D79-44AB-A2A7-83F29284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港南四丁目第３団地建替プロジェクト</vt:lpstr>
      <vt:lpstr>港南四丁目第３団地建替プロジェクト</vt:lpstr>
    </vt:vector>
  </TitlesOfParts>
  <Company>株式会社　日本総合研究所</Company>
  <LinksUpToDate>false</LinksUpToDate>
  <CharactersWithSpaces>312</CharactersWithSpaces>
  <SharedDoc>false</SharedDoc>
  <HLinks>
    <vt:vector size="162" baseType="variant"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706309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706308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706307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706306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706305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706304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706303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706302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706301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70630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70629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70629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70629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70629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70629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70629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70629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70629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70629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706290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706289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706288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706287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706286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706285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70628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706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南四丁目第３団地建替プロジェクト</dc:title>
  <dc:creator>㈱アイテック計画</dc:creator>
  <cp:lastModifiedBy>東京都</cp:lastModifiedBy>
  <cp:revision>2</cp:revision>
  <cp:lastPrinted>2014-09-25T07:10:00Z</cp:lastPrinted>
  <dcterms:created xsi:type="dcterms:W3CDTF">2014-10-02T23:57:00Z</dcterms:created>
  <dcterms:modified xsi:type="dcterms:W3CDTF">2014-10-02T23:57:00Z</dcterms:modified>
</cp:coreProperties>
</file>